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DD91" w14:textId="77777777" w:rsidR="00DF664D" w:rsidRPr="00DF664D" w:rsidRDefault="00DF664D" w:rsidP="00DF664D">
      <w:pPr>
        <w:jc w:val="center"/>
        <w:rPr>
          <w:rFonts w:ascii="Calibri" w:eastAsia="Calibri" w:hAnsi="Calibri"/>
        </w:rPr>
      </w:pPr>
      <w:r w:rsidRPr="00DF664D">
        <w:rPr>
          <w:rFonts w:ascii="Calibri" w:eastAsia="Calibri" w:hAnsi="Calibri"/>
          <w:noProof/>
        </w:rPr>
        <w:drawing>
          <wp:inline distT="0" distB="0" distL="0" distR="0" wp14:anchorId="70E1EBB9" wp14:editId="261D171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C9ADBDD" w14:textId="77777777" w:rsidR="00DF664D" w:rsidRPr="00DF664D" w:rsidRDefault="00DF664D" w:rsidP="00DF664D">
      <w:pPr>
        <w:spacing w:before="60" w:after="1680"/>
        <w:jc w:val="center"/>
        <w:rPr>
          <w:rFonts w:eastAsia="Calibri"/>
          <w:sz w:val="28"/>
        </w:rPr>
      </w:pPr>
      <w:r w:rsidRPr="00DF664D">
        <w:rPr>
          <w:rFonts w:eastAsia="Calibri"/>
          <w:sz w:val="28"/>
        </w:rPr>
        <w:t>VLADA REPUBLIKE HRVATSKE</w:t>
      </w:r>
    </w:p>
    <w:p w14:paraId="3BF1A579" w14:textId="77777777" w:rsidR="00DF664D" w:rsidRPr="00DF664D" w:rsidRDefault="00DF664D" w:rsidP="00DF664D">
      <w:pPr>
        <w:jc w:val="both"/>
        <w:rPr>
          <w:rFonts w:eastAsia="Calibri"/>
        </w:rPr>
      </w:pPr>
    </w:p>
    <w:p w14:paraId="4065D3EC" w14:textId="6C6DA368" w:rsidR="00DF664D" w:rsidRPr="00DF664D" w:rsidRDefault="00D139B2" w:rsidP="00DF664D">
      <w:pPr>
        <w:jc w:val="right"/>
        <w:rPr>
          <w:rFonts w:eastAsia="Calibri"/>
        </w:rPr>
      </w:pPr>
      <w:r>
        <w:rPr>
          <w:rFonts w:eastAsia="Calibri"/>
        </w:rPr>
        <w:t>Zagreb,  1</w:t>
      </w:r>
      <w:r w:rsidR="00FC442F">
        <w:rPr>
          <w:rFonts w:eastAsia="Calibri"/>
        </w:rPr>
        <w:t>3</w:t>
      </w:r>
      <w:r w:rsidRPr="00D139B2">
        <w:rPr>
          <w:rFonts w:eastAsia="Calibri"/>
        </w:rPr>
        <w:t xml:space="preserve">. </w:t>
      </w:r>
      <w:r w:rsidR="00DF664D" w:rsidRPr="00D139B2">
        <w:rPr>
          <w:rFonts w:eastAsia="Calibri"/>
        </w:rPr>
        <w:t>lipnja</w:t>
      </w:r>
      <w:r w:rsidR="00DF664D" w:rsidRPr="00DF664D">
        <w:rPr>
          <w:rFonts w:eastAsia="Calibri"/>
        </w:rPr>
        <w:t xml:space="preserve"> 2024. </w:t>
      </w:r>
    </w:p>
    <w:p w14:paraId="1D7FCAB8" w14:textId="77777777" w:rsidR="00DF664D" w:rsidRPr="00DF664D" w:rsidRDefault="00DF664D" w:rsidP="00DF664D">
      <w:pPr>
        <w:jc w:val="right"/>
        <w:rPr>
          <w:rFonts w:eastAsia="Calibri"/>
        </w:rPr>
      </w:pPr>
    </w:p>
    <w:p w14:paraId="4A90C158" w14:textId="77777777" w:rsidR="00DF664D" w:rsidRPr="00DF664D" w:rsidRDefault="00DF664D" w:rsidP="00DF664D">
      <w:pPr>
        <w:jc w:val="right"/>
        <w:rPr>
          <w:rFonts w:eastAsia="Calibri"/>
        </w:rPr>
      </w:pPr>
    </w:p>
    <w:p w14:paraId="2E563844" w14:textId="77777777" w:rsidR="00DF664D" w:rsidRPr="00DF664D" w:rsidRDefault="00DF664D" w:rsidP="00DF664D">
      <w:pPr>
        <w:jc w:val="right"/>
        <w:rPr>
          <w:rFonts w:eastAsia="Calibri"/>
        </w:rPr>
      </w:pPr>
    </w:p>
    <w:p w14:paraId="3CB966BD" w14:textId="77777777" w:rsidR="00DF664D" w:rsidRPr="00C30BC4" w:rsidRDefault="00DF664D" w:rsidP="00DF664D">
      <w:pPr>
        <w:jc w:val="right"/>
        <w:rPr>
          <w:rFonts w:eastAsia="Calibri"/>
        </w:rPr>
      </w:pPr>
    </w:p>
    <w:p w14:paraId="2FA738ED" w14:textId="77777777" w:rsidR="00DF664D" w:rsidRPr="00DF664D" w:rsidRDefault="00DF664D" w:rsidP="00DF664D">
      <w:pPr>
        <w:jc w:val="right"/>
        <w:rPr>
          <w:rFonts w:eastAsia="Calibri"/>
        </w:rPr>
      </w:pPr>
    </w:p>
    <w:p w14:paraId="3D3FB4E3" w14:textId="77777777" w:rsidR="00DF664D" w:rsidRPr="00DF664D" w:rsidRDefault="00DF664D" w:rsidP="00DF664D">
      <w:pPr>
        <w:jc w:val="right"/>
        <w:rPr>
          <w:rFonts w:eastAsia="Calibri"/>
        </w:rPr>
      </w:pPr>
    </w:p>
    <w:p w14:paraId="500B4BAB" w14:textId="77777777" w:rsidR="00DF664D" w:rsidRPr="00DF664D" w:rsidRDefault="00DF664D" w:rsidP="00DF664D">
      <w:pPr>
        <w:jc w:val="right"/>
        <w:rPr>
          <w:rFonts w:eastAsia="Calibri"/>
        </w:rPr>
      </w:pPr>
    </w:p>
    <w:p w14:paraId="5C62CBD7" w14:textId="77777777" w:rsidR="00DF664D" w:rsidRPr="00DF664D" w:rsidRDefault="00DF664D" w:rsidP="00DF664D">
      <w:pPr>
        <w:jc w:val="both"/>
        <w:rPr>
          <w:rFonts w:eastAsia="Calibri"/>
        </w:rPr>
      </w:pPr>
      <w:r w:rsidRPr="00DF664D">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DF664D" w:rsidRPr="00DF664D" w14:paraId="7E7BFB80" w14:textId="77777777" w:rsidTr="00205CCD">
        <w:tc>
          <w:tcPr>
            <w:tcW w:w="1951" w:type="dxa"/>
            <w:hideMark/>
          </w:tcPr>
          <w:p w14:paraId="5532E673" w14:textId="77777777" w:rsidR="00DF664D" w:rsidRPr="00DF664D" w:rsidRDefault="00DF664D" w:rsidP="00DF664D">
            <w:pPr>
              <w:spacing w:line="360" w:lineRule="auto"/>
              <w:rPr>
                <w:b/>
              </w:rPr>
            </w:pPr>
            <w:r w:rsidRPr="00DF664D">
              <w:rPr>
                <w:b/>
                <w:smallCaps/>
              </w:rPr>
              <w:t>Predlagatelj</w:t>
            </w:r>
            <w:r w:rsidRPr="00DF664D">
              <w:rPr>
                <w:b/>
              </w:rPr>
              <w:t>:</w:t>
            </w:r>
          </w:p>
        </w:tc>
        <w:tc>
          <w:tcPr>
            <w:tcW w:w="7229" w:type="dxa"/>
            <w:hideMark/>
          </w:tcPr>
          <w:p w14:paraId="1CBFA079" w14:textId="77777777" w:rsidR="00DF664D" w:rsidRPr="00DF664D" w:rsidRDefault="00DF664D" w:rsidP="00DF664D">
            <w:pPr>
              <w:spacing w:line="360" w:lineRule="auto"/>
            </w:pPr>
            <w:r w:rsidRPr="00DF664D">
              <w:t>Ministarstvo mora, prometa i infrastrukture</w:t>
            </w:r>
          </w:p>
        </w:tc>
      </w:tr>
    </w:tbl>
    <w:p w14:paraId="756C4A85" w14:textId="77777777" w:rsidR="00DF664D" w:rsidRPr="00DF664D" w:rsidRDefault="00DF664D" w:rsidP="00DF664D">
      <w:pPr>
        <w:jc w:val="both"/>
        <w:rPr>
          <w:rFonts w:eastAsia="Calibri"/>
        </w:rPr>
      </w:pPr>
      <w:r w:rsidRPr="00DF664D">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DF664D" w:rsidRPr="00DF664D" w14:paraId="17D4C5F9" w14:textId="77777777" w:rsidTr="00205CCD">
        <w:tc>
          <w:tcPr>
            <w:tcW w:w="1951" w:type="dxa"/>
            <w:hideMark/>
          </w:tcPr>
          <w:p w14:paraId="5673B53E" w14:textId="77777777" w:rsidR="00DF664D" w:rsidRPr="00DF664D" w:rsidRDefault="00DF664D" w:rsidP="00DF664D">
            <w:pPr>
              <w:spacing w:line="360" w:lineRule="auto"/>
              <w:rPr>
                <w:b/>
              </w:rPr>
            </w:pPr>
            <w:r w:rsidRPr="00DF664D">
              <w:rPr>
                <w:b/>
                <w:smallCaps/>
              </w:rPr>
              <w:t>Predmet</w:t>
            </w:r>
            <w:r w:rsidRPr="00DF664D">
              <w:rPr>
                <w:b/>
              </w:rPr>
              <w:t>:</w:t>
            </w:r>
          </w:p>
        </w:tc>
        <w:tc>
          <w:tcPr>
            <w:tcW w:w="7229" w:type="dxa"/>
            <w:hideMark/>
          </w:tcPr>
          <w:p w14:paraId="2FFCFF24" w14:textId="58BE062A" w:rsidR="00DF664D" w:rsidRPr="00DF664D" w:rsidRDefault="00DF664D" w:rsidP="004F5D7E">
            <w:pPr>
              <w:jc w:val="both"/>
            </w:pPr>
            <w:r w:rsidRPr="00DF664D">
              <w:t xml:space="preserve">Prijedlog </w:t>
            </w:r>
            <w:r>
              <w:t xml:space="preserve">odluke o davanju državnog jamstva u korist </w:t>
            </w:r>
            <w:proofErr w:type="spellStart"/>
            <w:r>
              <w:t>Erste&amp;Steiermärkische</w:t>
            </w:r>
            <w:proofErr w:type="spellEnd"/>
            <w:r>
              <w:t xml:space="preserve"> Bank d.d., </w:t>
            </w:r>
            <w:r w:rsidR="00EC2176">
              <w:t>Rijeka</w:t>
            </w:r>
            <w:r w:rsidR="008464CB">
              <w:t>,</w:t>
            </w:r>
            <w:r w:rsidR="00EC2176">
              <w:t xml:space="preserve"> </w:t>
            </w:r>
            <w:r>
              <w:t>za kreditno zaduženje društva HŽ I</w:t>
            </w:r>
            <w:r w:rsidR="00EC2176">
              <w:t>nfrastruktura</w:t>
            </w:r>
            <w:r>
              <w:t xml:space="preserve"> d.o.o., radi financiranja projekata iz CEF programa s ciljem održavanja dinamike ispunjenja financijskih obveza prema izvođačima, a vezano z</w:t>
            </w:r>
            <w:r w:rsidR="0012112D">
              <w:t>a dinamiku priljeva EU sredsta</w:t>
            </w:r>
            <w:r w:rsidRPr="00DF664D">
              <w:t>va</w:t>
            </w:r>
          </w:p>
        </w:tc>
      </w:tr>
    </w:tbl>
    <w:p w14:paraId="58BB9648" w14:textId="77777777" w:rsidR="00DF664D" w:rsidRPr="00DF664D" w:rsidRDefault="00DF664D" w:rsidP="00DF664D">
      <w:pPr>
        <w:jc w:val="both"/>
        <w:rPr>
          <w:rFonts w:eastAsia="Calibri"/>
        </w:rPr>
      </w:pPr>
      <w:r w:rsidRPr="00DF664D">
        <w:rPr>
          <w:rFonts w:eastAsia="Calibri"/>
        </w:rPr>
        <w:t>__________________________________________________________________________</w:t>
      </w:r>
    </w:p>
    <w:p w14:paraId="2F81242B" w14:textId="77777777" w:rsidR="00DF664D" w:rsidRPr="00DF664D" w:rsidRDefault="00DF664D" w:rsidP="00DF664D">
      <w:pPr>
        <w:jc w:val="both"/>
        <w:rPr>
          <w:rFonts w:eastAsia="Calibri"/>
        </w:rPr>
      </w:pPr>
    </w:p>
    <w:p w14:paraId="08556190" w14:textId="77777777" w:rsidR="00DF664D" w:rsidRPr="00DF664D" w:rsidRDefault="00DF664D" w:rsidP="00DF664D">
      <w:pPr>
        <w:jc w:val="both"/>
        <w:rPr>
          <w:rFonts w:eastAsia="Calibri"/>
        </w:rPr>
      </w:pPr>
    </w:p>
    <w:p w14:paraId="4E8C7FEB" w14:textId="77777777" w:rsidR="00DF664D" w:rsidRPr="00DF664D" w:rsidRDefault="00DF664D" w:rsidP="00DF664D">
      <w:pPr>
        <w:jc w:val="both"/>
        <w:rPr>
          <w:rFonts w:eastAsia="Calibri"/>
        </w:rPr>
      </w:pPr>
    </w:p>
    <w:p w14:paraId="7F143375" w14:textId="77777777" w:rsidR="00DF664D" w:rsidRPr="00DF664D" w:rsidRDefault="00DF664D" w:rsidP="00DF664D">
      <w:pPr>
        <w:jc w:val="both"/>
        <w:rPr>
          <w:rFonts w:eastAsia="Calibri"/>
        </w:rPr>
      </w:pPr>
    </w:p>
    <w:p w14:paraId="3AC7465E" w14:textId="77777777" w:rsidR="00DF664D" w:rsidRPr="00DF664D" w:rsidRDefault="00DF664D" w:rsidP="00DF664D">
      <w:pPr>
        <w:jc w:val="both"/>
        <w:rPr>
          <w:rFonts w:eastAsia="Calibri"/>
        </w:rPr>
      </w:pPr>
    </w:p>
    <w:p w14:paraId="09E34EA1" w14:textId="77777777" w:rsidR="00DF664D" w:rsidRPr="00DF664D" w:rsidRDefault="00DF664D" w:rsidP="00DF664D">
      <w:pPr>
        <w:jc w:val="both"/>
        <w:rPr>
          <w:rFonts w:eastAsia="Calibri"/>
        </w:rPr>
      </w:pPr>
    </w:p>
    <w:p w14:paraId="704C3F17" w14:textId="77777777" w:rsidR="00DF664D" w:rsidRPr="00DF664D" w:rsidRDefault="00DF664D" w:rsidP="00DF664D">
      <w:pPr>
        <w:jc w:val="both"/>
        <w:rPr>
          <w:rFonts w:eastAsia="Calibri"/>
        </w:rPr>
      </w:pPr>
    </w:p>
    <w:p w14:paraId="381D55EF" w14:textId="77777777" w:rsidR="00DF664D" w:rsidRPr="00DF664D" w:rsidRDefault="00DF664D" w:rsidP="00DF664D">
      <w:pPr>
        <w:jc w:val="both"/>
        <w:rPr>
          <w:rFonts w:eastAsia="Calibri"/>
        </w:rPr>
      </w:pPr>
    </w:p>
    <w:p w14:paraId="58767FF9" w14:textId="77777777" w:rsidR="00DF664D" w:rsidRPr="00DF664D" w:rsidRDefault="00DF664D" w:rsidP="00DF664D">
      <w:pPr>
        <w:jc w:val="both"/>
        <w:rPr>
          <w:rFonts w:eastAsia="Calibri"/>
        </w:rPr>
      </w:pPr>
    </w:p>
    <w:p w14:paraId="55185E9B" w14:textId="77777777" w:rsidR="00DF664D" w:rsidRPr="00DF664D" w:rsidRDefault="00DF664D" w:rsidP="00DF664D">
      <w:pPr>
        <w:jc w:val="both"/>
        <w:rPr>
          <w:rFonts w:eastAsia="Calibri"/>
        </w:rPr>
      </w:pPr>
    </w:p>
    <w:p w14:paraId="22F23069" w14:textId="77777777" w:rsidR="00DF664D" w:rsidRPr="00DF664D" w:rsidRDefault="00DF664D" w:rsidP="00DF664D">
      <w:pPr>
        <w:jc w:val="both"/>
        <w:rPr>
          <w:rFonts w:eastAsia="Calibri"/>
        </w:rPr>
      </w:pPr>
    </w:p>
    <w:p w14:paraId="4037E64A" w14:textId="77777777" w:rsidR="00DF664D" w:rsidRPr="00DF664D" w:rsidRDefault="00DF664D" w:rsidP="00DF664D">
      <w:pPr>
        <w:jc w:val="both"/>
        <w:rPr>
          <w:rFonts w:eastAsia="Calibri"/>
        </w:rPr>
      </w:pPr>
    </w:p>
    <w:p w14:paraId="3B8A7CED" w14:textId="77777777" w:rsidR="00DF664D" w:rsidRPr="00DF664D" w:rsidRDefault="00DF664D" w:rsidP="00DF664D">
      <w:pPr>
        <w:jc w:val="both"/>
        <w:rPr>
          <w:rFonts w:eastAsia="Calibri"/>
        </w:rPr>
      </w:pPr>
    </w:p>
    <w:p w14:paraId="4AE753FB" w14:textId="77777777" w:rsidR="00DF664D" w:rsidRPr="00DF664D" w:rsidRDefault="00DF664D" w:rsidP="00DF664D">
      <w:pPr>
        <w:jc w:val="both"/>
        <w:rPr>
          <w:rFonts w:eastAsia="Calibri"/>
        </w:rPr>
      </w:pPr>
    </w:p>
    <w:p w14:paraId="278DB3C1" w14:textId="77777777" w:rsidR="00DF664D" w:rsidRPr="00DF664D" w:rsidRDefault="00DF664D" w:rsidP="00DF664D">
      <w:pPr>
        <w:jc w:val="both"/>
        <w:rPr>
          <w:rFonts w:eastAsia="Calibri"/>
        </w:rPr>
      </w:pPr>
    </w:p>
    <w:p w14:paraId="0235B85A" w14:textId="77777777" w:rsidR="00DF664D" w:rsidRPr="00DF664D" w:rsidRDefault="00DF664D" w:rsidP="00DF664D">
      <w:pPr>
        <w:jc w:val="both"/>
        <w:rPr>
          <w:rFonts w:eastAsia="Calibri"/>
        </w:rPr>
      </w:pPr>
    </w:p>
    <w:p w14:paraId="61EE01E0" w14:textId="77777777" w:rsidR="00DF664D" w:rsidRPr="00DF664D" w:rsidRDefault="00DF664D" w:rsidP="00DF664D">
      <w:pPr>
        <w:jc w:val="both"/>
        <w:rPr>
          <w:rFonts w:eastAsia="Calibri"/>
        </w:rPr>
      </w:pPr>
    </w:p>
    <w:p w14:paraId="02CADC87" w14:textId="77777777" w:rsidR="00DF664D" w:rsidRPr="00DF664D" w:rsidRDefault="00DF664D" w:rsidP="00DF664D">
      <w:pPr>
        <w:jc w:val="both"/>
        <w:rPr>
          <w:rFonts w:eastAsia="Calibri"/>
        </w:rPr>
      </w:pPr>
    </w:p>
    <w:p w14:paraId="3B7ACB9C" w14:textId="77777777" w:rsidR="00DF664D" w:rsidRPr="00DF664D" w:rsidRDefault="00DF664D" w:rsidP="00DF664D">
      <w:pPr>
        <w:pBdr>
          <w:top w:val="single" w:sz="4" w:space="1" w:color="404040"/>
        </w:pBdr>
        <w:tabs>
          <w:tab w:val="center" w:pos="4513"/>
          <w:tab w:val="right" w:pos="9026"/>
        </w:tabs>
        <w:jc w:val="center"/>
        <w:rPr>
          <w:color w:val="404040"/>
          <w:spacing w:val="20"/>
          <w:sz w:val="20"/>
        </w:rPr>
      </w:pPr>
      <w:r w:rsidRPr="00DF664D">
        <w:rPr>
          <w:color w:val="404040"/>
          <w:spacing w:val="20"/>
          <w:sz w:val="20"/>
        </w:rPr>
        <w:t>Banski dvori | Trg Sv. Marka 2  | 10000 Zagreb | tel. 01 4569 209 | vlada.gov.hr</w:t>
      </w:r>
    </w:p>
    <w:p w14:paraId="586E6C18" w14:textId="77777777" w:rsidR="003B48E8" w:rsidRPr="003B48E8" w:rsidRDefault="003B48E8" w:rsidP="003B48E8">
      <w:pPr>
        <w:jc w:val="both"/>
        <w:rPr>
          <w:rFonts w:eastAsia="Calibri"/>
        </w:rPr>
      </w:pPr>
    </w:p>
    <w:p w14:paraId="3A33819E" w14:textId="77777777" w:rsidR="008464CB" w:rsidRDefault="008464CB" w:rsidP="00D50712">
      <w:pPr>
        <w:pStyle w:val="BodyText"/>
        <w:ind w:left="360"/>
        <w:jc w:val="right"/>
        <w:rPr>
          <w:bCs/>
          <w:i/>
        </w:rPr>
      </w:pPr>
    </w:p>
    <w:p w14:paraId="04A636F9" w14:textId="0AA36A59" w:rsidR="00D50712" w:rsidRPr="00EB4524" w:rsidRDefault="00D50712" w:rsidP="00D50712">
      <w:pPr>
        <w:pStyle w:val="BodyText"/>
        <w:ind w:left="360"/>
        <w:jc w:val="right"/>
        <w:rPr>
          <w:bCs/>
          <w:i/>
        </w:rPr>
      </w:pPr>
      <w:r w:rsidRPr="00EB4524">
        <w:rPr>
          <w:bCs/>
          <w:i/>
        </w:rPr>
        <w:t>P r i j e d l o g</w:t>
      </w:r>
    </w:p>
    <w:p w14:paraId="25975183" w14:textId="77777777" w:rsidR="008464CB" w:rsidRDefault="008464CB" w:rsidP="00D50712">
      <w:pPr>
        <w:pStyle w:val="BodyText"/>
        <w:ind w:right="72"/>
        <w:rPr>
          <w:b/>
          <w:bCs/>
        </w:rPr>
      </w:pPr>
    </w:p>
    <w:p w14:paraId="6FFBAA53" w14:textId="77777777" w:rsidR="008464CB" w:rsidRDefault="008464CB" w:rsidP="00D50712">
      <w:pPr>
        <w:pStyle w:val="BodyText"/>
        <w:ind w:right="72"/>
        <w:rPr>
          <w:b/>
          <w:bCs/>
        </w:rPr>
      </w:pPr>
    </w:p>
    <w:p w14:paraId="0D3AD5DF" w14:textId="14D5E5E2" w:rsidR="00D50712" w:rsidRDefault="00D50712" w:rsidP="00D50712">
      <w:pPr>
        <w:pStyle w:val="BodyText"/>
        <w:ind w:right="72"/>
        <w:rPr>
          <w:b/>
          <w:bCs/>
        </w:rPr>
      </w:pPr>
    </w:p>
    <w:p w14:paraId="74BD6A93" w14:textId="77777777" w:rsidR="00C84EEC" w:rsidRPr="00C84EEC" w:rsidRDefault="00C84EEC" w:rsidP="00D50712">
      <w:pPr>
        <w:pStyle w:val="BodyText"/>
        <w:ind w:right="72"/>
        <w:rPr>
          <w:b/>
          <w:bCs/>
        </w:rPr>
      </w:pPr>
    </w:p>
    <w:p w14:paraId="252B9585" w14:textId="09416F27" w:rsidR="00D50712" w:rsidRPr="00EB4524" w:rsidRDefault="00D50712" w:rsidP="008464CB">
      <w:pPr>
        <w:pStyle w:val="BodyText"/>
        <w:ind w:right="72" w:firstLine="1418"/>
        <w:rPr>
          <w:bCs/>
        </w:rPr>
      </w:pPr>
      <w:r w:rsidRPr="00EB4524">
        <w:rPr>
          <w:bCs/>
        </w:rPr>
        <w:t xml:space="preserve">Na temelju članka </w:t>
      </w:r>
      <w:r w:rsidR="00E1366C">
        <w:rPr>
          <w:bCs/>
        </w:rPr>
        <w:t>111</w:t>
      </w:r>
      <w:r w:rsidRPr="00EB4524">
        <w:rPr>
          <w:bCs/>
        </w:rPr>
        <w:t>. Zakona o proračunu (</w:t>
      </w:r>
      <w:r w:rsidR="0031497E">
        <w:rPr>
          <w:bCs/>
          <w:lang w:val="hr-HR"/>
        </w:rPr>
        <w:t>„</w:t>
      </w:r>
      <w:r w:rsidRPr="00EB4524">
        <w:rPr>
          <w:bCs/>
        </w:rPr>
        <w:t>Narodne novine</w:t>
      </w:r>
      <w:r w:rsidR="0031497E">
        <w:rPr>
          <w:bCs/>
          <w:lang w:val="hr-HR"/>
        </w:rPr>
        <w:t>“</w:t>
      </w:r>
      <w:r w:rsidR="0031497E">
        <w:rPr>
          <w:bCs/>
        </w:rPr>
        <w:t>, broj</w:t>
      </w:r>
      <w:r w:rsidRPr="00EB4524">
        <w:rPr>
          <w:bCs/>
        </w:rPr>
        <w:t xml:space="preserve"> </w:t>
      </w:r>
      <w:r w:rsidR="00E1366C">
        <w:rPr>
          <w:bCs/>
          <w:lang w:val="hr-HR"/>
        </w:rPr>
        <w:t>1</w:t>
      </w:r>
      <w:r w:rsidR="00FF5F3E">
        <w:rPr>
          <w:bCs/>
          <w:lang w:val="hr-HR"/>
        </w:rPr>
        <w:t>44</w:t>
      </w:r>
      <w:r w:rsidRPr="00EB4524">
        <w:rPr>
          <w:bCs/>
        </w:rPr>
        <w:t>/</w:t>
      </w:r>
      <w:r w:rsidR="00E1366C">
        <w:rPr>
          <w:bCs/>
          <w:lang w:val="hr-HR"/>
        </w:rPr>
        <w:t>21</w:t>
      </w:r>
      <w:r w:rsidR="0031497E">
        <w:rPr>
          <w:bCs/>
          <w:lang w:val="hr-HR"/>
        </w:rPr>
        <w:t>.</w:t>
      </w:r>
      <w:r w:rsidR="00E1366C">
        <w:rPr>
          <w:bCs/>
        </w:rPr>
        <w:t>)</w:t>
      </w:r>
      <w:r w:rsidR="006F7EC0">
        <w:rPr>
          <w:bCs/>
          <w:lang w:val="hr-HR"/>
        </w:rPr>
        <w:t>,</w:t>
      </w:r>
      <w:r w:rsidR="006F7EC0" w:rsidRPr="006F7EC0">
        <w:t xml:space="preserve"> </w:t>
      </w:r>
      <w:r w:rsidR="006F7EC0">
        <w:t>a u vezi s člankom 53. Zakona o izvršavanju Državnog proračuna Republike Hrvatske za 2024. godinu („Narodne novine“</w:t>
      </w:r>
      <w:r w:rsidR="008464CB">
        <w:rPr>
          <w:lang w:val="hr-HR"/>
        </w:rPr>
        <w:t>,</w:t>
      </w:r>
      <w:r w:rsidR="006F7EC0">
        <w:t xml:space="preserve"> broj 149/23.)</w:t>
      </w:r>
      <w:r w:rsidR="008464CB">
        <w:rPr>
          <w:lang w:val="hr-HR"/>
        </w:rPr>
        <w:t>,</w:t>
      </w:r>
      <w:r w:rsidR="00777AF3">
        <w:rPr>
          <w:bCs/>
          <w:lang w:val="hr-HR"/>
        </w:rPr>
        <w:t xml:space="preserve"> </w:t>
      </w:r>
      <w:r w:rsidRPr="00EB4524">
        <w:rPr>
          <w:bCs/>
        </w:rPr>
        <w:t xml:space="preserve">Vlada Republike Hrvatske je na sjednici održanoj </w:t>
      </w:r>
      <w:r w:rsidR="0012112D">
        <w:rPr>
          <w:bCs/>
        </w:rPr>
        <w:t xml:space="preserve">__________ </w:t>
      </w:r>
      <w:r w:rsidR="0095531E">
        <w:rPr>
          <w:bCs/>
        </w:rPr>
        <w:t>202</w:t>
      </w:r>
      <w:r w:rsidR="0031497E">
        <w:rPr>
          <w:bCs/>
          <w:lang w:val="hr-HR"/>
        </w:rPr>
        <w:t>4</w:t>
      </w:r>
      <w:r w:rsidRPr="00EB4524">
        <w:rPr>
          <w:bCs/>
        </w:rPr>
        <w:t>. donijela</w:t>
      </w:r>
    </w:p>
    <w:p w14:paraId="1413CA10" w14:textId="69E11828" w:rsidR="00D50712" w:rsidRDefault="00D50712" w:rsidP="00D50712">
      <w:pPr>
        <w:pStyle w:val="BodyText"/>
        <w:rPr>
          <w:bCs/>
        </w:rPr>
      </w:pPr>
    </w:p>
    <w:p w14:paraId="7B68B8AE" w14:textId="77777777" w:rsidR="00FD378F" w:rsidRPr="00EB4524" w:rsidRDefault="00FD378F" w:rsidP="00D50712">
      <w:pPr>
        <w:pStyle w:val="BodyText"/>
        <w:rPr>
          <w:bCs/>
        </w:rPr>
      </w:pPr>
    </w:p>
    <w:p w14:paraId="563B8ADF" w14:textId="17B6B34D" w:rsidR="00D50712" w:rsidRPr="00EB4524" w:rsidRDefault="00D50712" w:rsidP="00D50712">
      <w:pPr>
        <w:pStyle w:val="BodyText"/>
        <w:ind w:left="360"/>
        <w:jc w:val="center"/>
        <w:rPr>
          <w:b/>
        </w:rPr>
      </w:pPr>
      <w:r w:rsidRPr="00EB4524">
        <w:rPr>
          <w:b/>
        </w:rPr>
        <w:t>O</w:t>
      </w:r>
      <w:r w:rsidR="008464CB">
        <w:rPr>
          <w:b/>
          <w:lang w:val="hr-HR"/>
        </w:rPr>
        <w:t xml:space="preserve"> </w:t>
      </w:r>
      <w:r w:rsidRPr="00EB4524">
        <w:rPr>
          <w:b/>
        </w:rPr>
        <w:t>D</w:t>
      </w:r>
      <w:r w:rsidR="008464CB">
        <w:rPr>
          <w:b/>
          <w:lang w:val="hr-HR"/>
        </w:rPr>
        <w:t xml:space="preserve"> </w:t>
      </w:r>
      <w:r w:rsidRPr="00EB4524">
        <w:rPr>
          <w:b/>
        </w:rPr>
        <w:t>L</w:t>
      </w:r>
      <w:r w:rsidR="008464CB">
        <w:rPr>
          <w:b/>
          <w:lang w:val="hr-HR"/>
        </w:rPr>
        <w:t xml:space="preserve"> </w:t>
      </w:r>
      <w:r w:rsidRPr="00EB4524">
        <w:rPr>
          <w:b/>
        </w:rPr>
        <w:t>U</w:t>
      </w:r>
      <w:r w:rsidR="008464CB">
        <w:rPr>
          <w:b/>
          <w:lang w:val="hr-HR"/>
        </w:rPr>
        <w:t xml:space="preserve"> </w:t>
      </w:r>
      <w:r w:rsidRPr="00EB4524">
        <w:rPr>
          <w:b/>
        </w:rPr>
        <w:t>K</w:t>
      </w:r>
      <w:r w:rsidR="008464CB">
        <w:rPr>
          <w:b/>
          <w:lang w:val="hr-HR"/>
        </w:rPr>
        <w:t xml:space="preserve"> </w:t>
      </w:r>
      <w:r w:rsidRPr="00EB4524">
        <w:rPr>
          <w:b/>
        </w:rPr>
        <w:t>U</w:t>
      </w:r>
    </w:p>
    <w:p w14:paraId="454B7CA8" w14:textId="77777777" w:rsidR="00D50712" w:rsidRPr="00EB4524" w:rsidRDefault="00D50712" w:rsidP="00D50712">
      <w:pPr>
        <w:pStyle w:val="BodyText"/>
        <w:ind w:left="360"/>
        <w:jc w:val="center"/>
        <w:rPr>
          <w:b/>
        </w:rPr>
      </w:pPr>
    </w:p>
    <w:p w14:paraId="357EA849" w14:textId="579527D3" w:rsidR="00A14D21" w:rsidRDefault="00361141" w:rsidP="00A14D21">
      <w:pPr>
        <w:jc w:val="center"/>
        <w:rPr>
          <w:b/>
        </w:rPr>
      </w:pPr>
      <w:r w:rsidRPr="00361141">
        <w:rPr>
          <w:b/>
        </w:rPr>
        <w:t xml:space="preserve">o davanju državnog jamstva u korist </w:t>
      </w:r>
      <w:proofErr w:type="spellStart"/>
      <w:r w:rsidR="006F3EB1" w:rsidRPr="006F3EB1">
        <w:rPr>
          <w:b/>
        </w:rPr>
        <w:t>Erste&amp;Steiermärkische</w:t>
      </w:r>
      <w:proofErr w:type="spellEnd"/>
      <w:r w:rsidR="006F3EB1" w:rsidRPr="006F3EB1">
        <w:rPr>
          <w:b/>
        </w:rPr>
        <w:t xml:space="preserve"> Bank d.d.</w:t>
      </w:r>
      <w:r w:rsidRPr="00361141">
        <w:rPr>
          <w:b/>
        </w:rPr>
        <w:t xml:space="preserve">, </w:t>
      </w:r>
      <w:r w:rsidR="008464CB">
        <w:rPr>
          <w:b/>
        </w:rPr>
        <w:t xml:space="preserve">Rijeka, </w:t>
      </w:r>
      <w:r w:rsidRPr="00361141">
        <w:rPr>
          <w:b/>
        </w:rPr>
        <w:t>za kreditno zaduženje društv</w:t>
      </w:r>
      <w:r w:rsidR="004E6100">
        <w:rPr>
          <w:b/>
        </w:rPr>
        <w:t>a</w:t>
      </w:r>
      <w:r w:rsidRPr="00361141">
        <w:rPr>
          <w:b/>
        </w:rPr>
        <w:t xml:space="preserve"> HŽ </w:t>
      </w:r>
      <w:r w:rsidR="006F22EF" w:rsidRPr="00361141">
        <w:rPr>
          <w:b/>
        </w:rPr>
        <w:t>I</w:t>
      </w:r>
      <w:r w:rsidR="00165578" w:rsidRPr="00361141">
        <w:rPr>
          <w:b/>
        </w:rPr>
        <w:t>nfrastruktura</w:t>
      </w:r>
      <w:r w:rsidRPr="00361141">
        <w:rPr>
          <w:b/>
        </w:rPr>
        <w:t xml:space="preserve"> d.o.o., </w:t>
      </w:r>
      <w:r w:rsidR="00A14D21">
        <w:rPr>
          <w:b/>
        </w:rPr>
        <w:t>radi financiranja projekata iz CEF programa s ciljem održavanja dinamike ispunjenja financijskih obveza prema izvođačima, a vezano za dinamiku priljeva EU sredstava</w:t>
      </w:r>
    </w:p>
    <w:p w14:paraId="032BD95B" w14:textId="21AE84D0" w:rsidR="00AA1B8B" w:rsidRDefault="00AA1B8B" w:rsidP="001477B3">
      <w:pPr>
        <w:pStyle w:val="BodyText"/>
        <w:jc w:val="center"/>
        <w:rPr>
          <w:b/>
          <w:lang w:val="hr-HR" w:eastAsia="hr-HR"/>
        </w:rPr>
      </w:pPr>
    </w:p>
    <w:p w14:paraId="3F29D955" w14:textId="77777777" w:rsidR="00C84EEC" w:rsidRDefault="00C84EEC" w:rsidP="001477B3">
      <w:pPr>
        <w:pStyle w:val="BodyText"/>
        <w:jc w:val="center"/>
        <w:rPr>
          <w:b/>
          <w:lang w:val="hr-HR" w:eastAsia="hr-HR"/>
        </w:rPr>
      </w:pPr>
    </w:p>
    <w:p w14:paraId="566DB8DD" w14:textId="2B6CACBF" w:rsidR="00D50712" w:rsidRPr="00EB4524" w:rsidRDefault="00D50712" w:rsidP="001477B3">
      <w:pPr>
        <w:pStyle w:val="BodyText"/>
        <w:jc w:val="center"/>
        <w:rPr>
          <w:b/>
        </w:rPr>
      </w:pPr>
      <w:r w:rsidRPr="00EB4524">
        <w:rPr>
          <w:b/>
        </w:rPr>
        <w:t>I.</w:t>
      </w:r>
    </w:p>
    <w:p w14:paraId="4A59CD0D" w14:textId="77777777" w:rsidR="00D50712" w:rsidRPr="00EB4524" w:rsidRDefault="00D50712" w:rsidP="00D50712">
      <w:pPr>
        <w:pStyle w:val="BodyText"/>
        <w:ind w:left="360"/>
        <w:jc w:val="center"/>
        <w:rPr>
          <w:b/>
        </w:rPr>
      </w:pPr>
    </w:p>
    <w:p w14:paraId="1FB09B6C" w14:textId="2E51D966" w:rsidR="001477B3" w:rsidRPr="00C84EEC" w:rsidRDefault="00D50712" w:rsidP="004C43D1">
      <w:pPr>
        <w:pStyle w:val="BodyText"/>
        <w:ind w:firstLine="1418"/>
        <w:rPr>
          <w:bCs/>
          <w:lang w:val="hr-HR"/>
        </w:rPr>
      </w:pPr>
      <w:r w:rsidRPr="00EB4524">
        <w:rPr>
          <w:bCs/>
        </w:rPr>
        <w:t xml:space="preserve">Ovlašćuje se Ministarstvo financija da, u ime Vlade Republike Hrvatske izda, a ministar financija potpiše ispravu o davanju državnog jamstva u korist </w:t>
      </w:r>
      <w:proofErr w:type="spellStart"/>
      <w:r w:rsidR="008113ED">
        <w:t>Erste&amp;Steiermärkische</w:t>
      </w:r>
      <w:proofErr w:type="spellEnd"/>
      <w:r w:rsidR="008113ED">
        <w:t xml:space="preserve"> Bank d.d.</w:t>
      </w:r>
      <w:r w:rsidRPr="00EB4524">
        <w:t xml:space="preserve">, </w:t>
      </w:r>
      <w:r w:rsidR="004C43D1">
        <w:rPr>
          <w:lang w:val="hr-HR"/>
        </w:rPr>
        <w:t xml:space="preserve">Rijeka, </w:t>
      </w:r>
      <w:r w:rsidRPr="00EB4524">
        <w:rPr>
          <w:bCs/>
        </w:rPr>
        <w:t xml:space="preserve">za kreditno zaduženje društva </w:t>
      </w:r>
      <w:r w:rsidR="00087FF9" w:rsidRPr="00087FF9">
        <w:rPr>
          <w:bCs/>
        </w:rPr>
        <w:t xml:space="preserve">HŽ </w:t>
      </w:r>
      <w:r w:rsidR="008113ED" w:rsidRPr="00087FF9">
        <w:rPr>
          <w:bCs/>
        </w:rPr>
        <w:t>I</w:t>
      </w:r>
      <w:r w:rsidR="005B4AF8" w:rsidRPr="00087FF9">
        <w:rPr>
          <w:bCs/>
        </w:rPr>
        <w:t>nfrastruktura</w:t>
      </w:r>
      <w:r w:rsidR="00087FF9" w:rsidRPr="00087FF9">
        <w:rPr>
          <w:bCs/>
        </w:rPr>
        <w:t xml:space="preserve"> d.o.o.</w:t>
      </w:r>
      <w:r w:rsidRPr="00EB4524">
        <w:rPr>
          <w:bCs/>
        </w:rPr>
        <w:t xml:space="preserve">, u iznosu od </w:t>
      </w:r>
      <w:r w:rsidR="001477B3">
        <w:rPr>
          <w:bCs/>
          <w:lang w:val="hr-HR"/>
        </w:rPr>
        <w:t>32</w:t>
      </w:r>
      <w:r w:rsidR="0095531E" w:rsidRPr="0095531E">
        <w:rPr>
          <w:bCs/>
          <w:lang w:val="hr-HR"/>
        </w:rPr>
        <w:t>.</w:t>
      </w:r>
      <w:r w:rsidR="001477B3">
        <w:rPr>
          <w:bCs/>
          <w:lang w:val="hr-HR"/>
        </w:rPr>
        <w:t>517</w:t>
      </w:r>
      <w:r w:rsidR="0095531E" w:rsidRPr="0095531E">
        <w:rPr>
          <w:bCs/>
          <w:lang w:val="hr-HR"/>
        </w:rPr>
        <w:t xml:space="preserve">.000,00 </w:t>
      </w:r>
      <w:r w:rsidR="004C43D1">
        <w:rPr>
          <w:bCs/>
          <w:lang w:val="hr-HR"/>
        </w:rPr>
        <w:t>eura</w:t>
      </w:r>
      <w:r w:rsidR="004E3796">
        <w:rPr>
          <w:lang w:val="hr-HR"/>
        </w:rPr>
        <w:t>,</w:t>
      </w:r>
      <w:r w:rsidR="00753BBB">
        <w:rPr>
          <w:bCs/>
        </w:rPr>
        <w:t xml:space="preserve"> </w:t>
      </w:r>
      <w:r w:rsidR="00A14D21" w:rsidRPr="00A14D21">
        <w:rPr>
          <w:bCs/>
        </w:rPr>
        <w:t>radi financiranja projekata iz CEF programa s ciljem održavanja dinamike ispunjenja financijskih obveza prema izvođačima, a vezano za dinamiku priljeva EU sredstava</w:t>
      </w:r>
      <w:r w:rsidR="004C43D1">
        <w:rPr>
          <w:bCs/>
          <w:lang w:val="hr-HR"/>
        </w:rPr>
        <w:t>.</w:t>
      </w:r>
    </w:p>
    <w:p w14:paraId="7B90C624" w14:textId="571E00D0" w:rsidR="00FD378F" w:rsidRPr="00EB4524" w:rsidRDefault="00FD378F" w:rsidP="005B4AF8">
      <w:pPr>
        <w:pStyle w:val="BodyText"/>
      </w:pPr>
    </w:p>
    <w:p w14:paraId="77AE73E9" w14:textId="77777777" w:rsidR="00D50712" w:rsidRPr="00EB4524" w:rsidRDefault="00D50712" w:rsidP="00D50712">
      <w:pPr>
        <w:pStyle w:val="BodyText"/>
        <w:ind w:left="360"/>
        <w:jc w:val="center"/>
        <w:rPr>
          <w:b/>
        </w:rPr>
      </w:pPr>
      <w:r w:rsidRPr="00EB4524">
        <w:rPr>
          <w:b/>
        </w:rPr>
        <w:t>II.</w:t>
      </w:r>
    </w:p>
    <w:p w14:paraId="7AA19AB1" w14:textId="77777777" w:rsidR="00D50712" w:rsidRPr="00EB4524" w:rsidRDefault="00D50712" w:rsidP="00D50712">
      <w:pPr>
        <w:pStyle w:val="BodyText"/>
        <w:ind w:left="360"/>
        <w:jc w:val="center"/>
        <w:rPr>
          <w:b/>
        </w:rPr>
      </w:pPr>
    </w:p>
    <w:p w14:paraId="24B86B9E" w14:textId="03CAA214" w:rsidR="00D50712" w:rsidRPr="00EB4524" w:rsidRDefault="00D50712" w:rsidP="005B4AF8">
      <w:pPr>
        <w:pStyle w:val="BodyText"/>
        <w:ind w:left="1068" w:firstLine="348"/>
        <w:jc w:val="left"/>
        <w:rPr>
          <w:bCs/>
        </w:rPr>
      </w:pPr>
      <w:r w:rsidRPr="00EB4524">
        <w:rPr>
          <w:bCs/>
        </w:rPr>
        <w:t>Jamstvo iz točke I. ove Odluke daje se pod sljedećim uvjetima:</w:t>
      </w:r>
    </w:p>
    <w:p w14:paraId="520554DA" w14:textId="77777777" w:rsidR="00D50712" w:rsidRPr="00EB4524" w:rsidRDefault="00D50712" w:rsidP="00D50712">
      <w:pPr>
        <w:pStyle w:val="BodyText"/>
        <w:ind w:left="360"/>
        <w:jc w:val="left"/>
        <w:rPr>
          <w:bCs/>
        </w:rPr>
      </w:pPr>
    </w:p>
    <w:tbl>
      <w:tblPr>
        <w:tblW w:w="9356" w:type="dxa"/>
        <w:tblCellMar>
          <w:left w:w="0" w:type="dxa"/>
          <w:right w:w="0" w:type="dxa"/>
        </w:tblCellMar>
        <w:tblLook w:val="04A0" w:firstRow="1" w:lastRow="0" w:firstColumn="1" w:lastColumn="0" w:noHBand="0" w:noVBand="1"/>
      </w:tblPr>
      <w:tblGrid>
        <w:gridCol w:w="3402"/>
        <w:gridCol w:w="5954"/>
      </w:tblGrid>
      <w:tr w:rsidR="001477B3" w:rsidRPr="00A337D1" w14:paraId="4465216C" w14:textId="77777777" w:rsidTr="0031497E">
        <w:trPr>
          <w:trHeight w:val="490"/>
        </w:trPr>
        <w:tc>
          <w:tcPr>
            <w:tcW w:w="3402" w:type="dxa"/>
            <w:tcMar>
              <w:top w:w="0" w:type="dxa"/>
              <w:left w:w="108" w:type="dxa"/>
              <w:bottom w:w="0" w:type="dxa"/>
              <w:right w:w="108" w:type="dxa"/>
            </w:tcMar>
          </w:tcPr>
          <w:p w14:paraId="1A021CE6" w14:textId="4451AE4E" w:rsidR="001477B3" w:rsidRPr="00A337D1" w:rsidRDefault="001477B3" w:rsidP="001477B3">
            <w:pPr>
              <w:numPr>
                <w:ilvl w:val="0"/>
                <w:numId w:val="1"/>
              </w:numPr>
              <w:spacing w:after="120"/>
            </w:pPr>
            <w:r>
              <w:t>davatelj kredita</w:t>
            </w:r>
            <w:r w:rsidRPr="00A337D1">
              <w:t>:</w:t>
            </w:r>
          </w:p>
        </w:tc>
        <w:tc>
          <w:tcPr>
            <w:tcW w:w="5954" w:type="dxa"/>
            <w:tcMar>
              <w:top w:w="0" w:type="dxa"/>
              <w:left w:w="108" w:type="dxa"/>
              <w:bottom w:w="0" w:type="dxa"/>
              <w:right w:w="108" w:type="dxa"/>
            </w:tcMar>
          </w:tcPr>
          <w:p w14:paraId="5A2E7C58" w14:textId="5D47208C" w:rsidR="001477B3" w:rsidRPr="00810C2D" w:rsidRDefault="008113ED" w:rsidP="001477B3">
            <w:pPr>
              <w:spacing w:after="120"/>
              <w:jc w:val="both"/>
            </w:pPr>
            <w:proofErr w:type="spellStart"/>
            <w:r>
              <w:t>Erste&amp;Steiermärkische</w:t>
            </w:r>
            <w:proofErr w:type="spellEnd"/>
            <w:r>
              <w:t xml:space="preserve"> Bank d.d.</w:t>
            </w:r>
            <w:r w:rsidR="005B4AF8">
              <w:t>, Rijeka</w:t>
            </w:r>
          </w:p>
        </w:tc>
      </w:tr>
      <w:tr w:rsidR="008113ED" w:rsidRPr="00A337D1" w14:paraId="5201F012" w14:textId="77777777" w:rsidTr="0031497E">
        <w:trPr>
          <w:trHeight w:val="555"/>
        </w:trPr>
        <w:tc>
          <w:tcPr>
            <w:tcW w:w="3402" w:type="dxa"/>
            <w:tcMar>
              <w:top w:w="0" w:type="dxa"/>
              <w:left w:w="108" w:type="dxa"/>
              <w:bottom w:w="0" w:type="dxa"/>
              <w:right w:w="108" w:type="dxa"/>
            </w:tcMar>
          </w:tcPr>
          <w:p w14:paraId="76C003D3" w14:textId="445CC77C" w:rsidR="008113ED" w:rsidRPr="00A337D1" w:rsidRDefault="008113ED" w:rsidP="008113ED">
            <w:pPr>
              <w:numPr>
                <w:ilvl w:val="0"/>
                <w:numId w:val="1"/>
              </w:numPr>
              <w:spacing w:after="120"/>
            </w:pPr>
            <w:r w:rsidRPr="00A337D1">
              <w:t>korisnik kredita:</w:t>
            </w:r>
          </w:p>
        </w:tc>
        <w:tc>
          <w:tcPr>
            <w:tcW w:w="5954" w:type="dxa"/>
            <w:tcMar>
              <w:top w:w="0" w:type="dxa"/>
              <w:left w:w="108" w:type="dxa"/>
              <w:bottom w:w="0" w:type="dxa"/>
              <w:right w:w="108" w:type="dxa"/>
            </w:tcMar>
          </w:tcPr>
          <w:p w14:paraId="3F5F9C74" w14:textId="2979A191" w:rsidR="008113ED" w:rsidRPr="00A337D1" w:rsidRDefault="008113ED" w:rsidP="008113ED">
            <w:pPr>
              <w:spacing w:after="120"/>
              <w:jc w:val="both"/>
            </w:pPr>
            <w:r>
              <w:rPr>
                <w:lang w:val="en-GB" w:eastAsia="en-US"/>
              </w:rPr>
              <w:t xml:space="preserve">HŽ </w:t>
            </w:r>
            <w:proofErr w:type="spellStart"/>
            <w:r>
              <w:rPr>
                <w:lang w:val="en-GB" w:eastAsia="en-US"/>
              </w:rPr>
              <w:t>I</w:t>
            </w:r>
            <w:r w:rsidR="005B4AF8">
              <w:rPr>
                <w:lang w:val="en-GB" w:eastAsia="en-US"/>
              </w:rPr>
              <w:t>nfrastruktura</w:t>
            </w:r>
            <w:proofErr w:type="spellEnd"/>
            <w:r>
              <w:rPr>
                <w:lang w:val="en-GB" w:eastAsia="en-US"/>
              </w:rPr>
              <w:t xml:space="preserve"> d.o.o.</w:t>
            </w:r>
          </w:p>
        </w:tc>
      </w:tr>
      <w:tr w:rsidR="008113ED" w:rsidRPr="00A337D1" w14:paraId="4985B167" w14:textId="77777777" w:rsidTr="008113ED">
        <w:trPr>
          <w:trHeight w:val="680"/>
        </w:trPr>
        <w:tc>
          <w:tcPr>
            <w:tcW w:w="3402" w:type="dxa"/>
            <w:tcMar>
              <w:top w:w="0" w:type="dxa"/>
              <w:left w:w="108" w:type="dxa"/>
              <w:bottom w:w="0" w:type="dxa"/>
              <w:right w:w="108" w:type="dxa"/>
            </w:tcMar>
          </w:tcPr>
          <w:p w14:paraId="2F63CBE4" w14:textId="403D5EC7" w:rsidR="008113ED" w:rsidRPr="00A337D1" w:rsidRDefault="008113ED" w:rsidP="008113ED">
            <w:pPr>
              <w:numPr>
                <w:ilvl w:val="0"/>
                <w:numId w:val="1"/>
              </w:numPr>
              <w:spacing w:after="120"/>
            </w:pPr>
            <w:r w:rsidRPr="00A337D1">
              <w:t>iznos kredita:</w:t>
            </w:r>
          </w:p>
        </w:tc>
        <w:tc>
          <w:tcPr>
            <w:tcW w:w="5954" w:type="dxa"/>
            <w:tcMar>
              <w:top w:w="0" w:type="dxa"/>
              <w:left w:w="108" w:type="dxa"/>
              <w:bottom w:w="0" w:type="dxa"/>
              <w:right w:w="108" w:type="dxa"/>
            </w:tcMar>
          </w:tcPr>
          <w:p w14:paraId="2291AC24" w14:textId="150DFAAB" w:rsidR="008113ED" w:rsidRPr="00A337D1" w:rsidRDefault="008113ED" w:rsidP="0078699E">
            <w:pPr>
              <w:spacing w:after="120"/>
              <w:jc w:val="both"/>
            </w:pPr>
            <w:r>
              <w:rPr>
                <w:lang w:val="en-GB" w:eastAsia="en-US"/>
              </w:rPr>
              <w:t xml:space="preserve">32.517.000,00 </w:t>
            </w:r>
            <w:proofErr w:type="spellStart"/>
            <w:r w:rsidR="005B4AF8">
              <w:rPr>
                <w:lang w:val="en-GB" w:eastAsia="en-US"/>
              </w:rPr>
              <w:t>eura</w:t>
            </w:r>
            <w:proofErr w:type="spellEnd"/>
            <w:r w:rsidR="005B4AF8">
              <w:rPr>
                <w:lang w:val="en-GB" w:eastAsia="en-US"/>
              </w:rPr>
              <w:t xml:space="preserve"> </w:t>
            </w:r>
          </w:p>
        </w:tc>
      </w:tr>
      <w:tr w:rsidR="008113ED" w:rsidRPr="00A337D1" w14:paraId="38E84E0E" w14:textId="77777777" w:rsidTr="0031497E">
        <w:trPr>
          <w:trHeight w:val="1167"/>
        </w:trPr>
        <w:tc>
          <w:tcPr>
            <w:tcW w:w="3402" w:type="dxa"/>
            <w:tcMar>
              <w:top w:w="0" w:type="dxa"/>
              <w:left w:w="108" w:type="dxa"/>
              <w:bottom w:w="0" w:type="dxa"/>
              <w:right w:w="108" w:type="dxa"/>
            </w:tcMar>
          </w:tcPr>
          <w:p w14:paraId="1AB596C6" w14:textId="2599890E" w:rsidR="008113ED" w:rsidRPr="00A337D1" w:rsidRDefault="008113ED" w:rsidP="008113ED">
            <w:pPr>
              <w:numPr>
                <w:ilvl w:val="0"/>
                <w:numId w:val="1"/>
              </w:numPr>
              <w:spacing w:after="120"/>
            </w:pPr>
            <w:r>
              <w:t>namjena kredita:</w:t>
            </w:r>
          </w:p>
        </w:tc>
        <w:tc>
          <w:tcPr>
            <w:tcW w:w="5954" w:type="dxa"/>
            <w:tcMar>
              <w:top w:w="0" w:type="dxa"/>
              <w:left w:w="108" w:type="dxa"/>
              <w:bottom w:w="0" w:type="dxa"/>
              <w:right w:w="108" w:type="dxa"/>
            </w:tcMar>
          </w:tcPr>
          <w:p w14:paraId="4365F156" w14:textId="54563914" w:rsidR="008113ED" w:rsidRPr="00EF1E60" w:rsidRDefault="00C54C4E" w:rsidP="0031497E">
            <w:pPr>
              <w:spacing w:line="256" w:lineRule="auto"/>
              <w:jc w:val="both"/>
              <w:rPr>
                <w:lang w:eastAsia="en-US"/>
              </w:rPr>
            </w:pPr>
            <w:r>
              <w:rPr>
                <w:lang w:eastAsia="en-US"/>
              </w:rPr>
              <w:t>f</w:t>
            </w:r>
            <w:r w:rsidRPr="00EF1E60">
              <w:rPr>
                <w:lang w:eastAsia="en-US"/>
              </w:rPr>
              <w:t xml:space="preserve">inanciranje </w:t>
            </w:r>
            <w:r w:rsidR="008113ED" w:rsidRPr="00EF1E60">
              <w:rPr>
                <w:lang w:eastAsia="en-US"/>
              </w:rPr>
              <w:t>projekata iz CEF programa s ciljem održavanja dinamike ispunjenja financijskih obveza prema izvođačima, a vezano za dinamiku priljeva EU sredstava</w:t>
            </w:r>
          </w:p>
        </w:tc>
      </w:tr>
      <w:tr w:rsidR="008113ED" w:rsidRPr="00A337D1" w14:paraId="30A6B071" w14:textId="77777777" w:rsidTr="0031497E">
        <w:trPr>
          <w:trHeight w:val="574"/>
        </w:trPr>
        <w:tc>
          <w:tcPr>
            <w:tcW w:w="3402" w:type="dxa"/>
            <w:tcMar>
              <w:top w:w="0" w:type="dxa"/>
              <w:left w:w="108" w:type="dxa"/>
              <w:bottom w:w="0" w:type="dxa"/>
              <w:right w:w="108" w:type="dxa"/>
            </w:tcMar>
          </w:tcPr>
          <w:p w14:paraId="28F38B78" w14:textId="669225B7" w:rsidR="008113ED" w:rsidRPr="00A337D1" w:rsidRDefault="008113ED" w:rsidP="008113ED">
            <w:pPr>
              <w:numPr>
                <w:ilvl w:val="0"/>
                <w:numId w:val="1"/>
              </w:numPr>
              <w:spacing w:after="120"/>
            </w:pPr>
            <w:r w:rsidRPr="00A337D1">
              <w:t>rok korištenja kredita:</w:t>
            </w:r>
          </w:p>
        </w:tc>
        <w:tc>
          <w:tcPr>
            <w:tcW w:w="5954" w:type="dxa"/>
            <w:shd w:val="clear" w:color="auto" w:fill="auto"/>
            <w:tcMar>
              <w:top w:w="0" w:type="dxa"/>
              <w:left w:w="108" w:type="dxa"/>
              <w:bottom w:w="0" w:type="dxa"/>
              <w:right w:w="108" w:type="dxa"/>
            </w:tcMar>
          </w:tcPr>
          <w:p w14:paraId="223A4646" w14:textId="6B9D0A91" w:rsidR="008113ED" w:rsidRPr="00810C2D" w:rsidRDefault="008113ED" w:rsidP="008113ED">
            <w:pPr>
              <w:rPr>
                <w:bCs/>
                <w:szCs w:val="20"/>
              </w:rPr>
            </w:pPr>
            <w:r>
              <w:rPr>
                <w:bCs/>
                <w:szCs w:val="20"/>
                <w:lang w:val="en-GB" w:eastAsia="en-US"/>
              </w:rPr>
              <w:t xml:space="preserve">12 </w:t>
            </w:r>
            <w:r w:rsidRPr="00EF1E60">
              <w:rPr>
                <w:bCs/>
                <w:szCs w:val="20"/>
                <w:lang w:eastAsia="en-US"/>
              </w:rPr>
              <w:t>mjeseci od dana potpisa ugovora o kreditu</w:t>
            </w:r>
          </w:p>
        </w:tc>
      </w:tr>
      <w:tr w:rsidR="008113ED" w:rsidRPr="00A337D1" w14:paraId="528CE594" w14:textId="77777777" w:rsidTr="0031497E">
        <w:trPr>
          <w:trHeight w:val="568"/>
        </w:trPr>
        <w:tc>
          <w:tcPr>
            <w:tcW w:w="3402" w:type="dxa"/>
            <w:tcMar>
              <w:top w:w="0" w:type="dxa"/>
              <w:left w:w="108" w:type="dxa"/>
              <w:bottom w:w="0" w:type="dxa"/>
              <w:right w:w="108" w:type="dxa"/>
            </w:tcMar>
          </w:tcPr>
          <w:p w14:paraId="05CB9DB2" w14:textId="283D354F" w:rsidR="008113ED" w:rsidRPr="00A337D1" w:rsidRDefault="008113ED" w:rsidP="008113ED">
            <w:pPr>
              <w:numPr>
                <w:ilvl w:val="0"/>
                <w:numId w:val="1"/>
              </w:numPr>
              <w:spacing w:after="120"/>
            </w:pPr>
            <w:r w:rsidRPr="00A337D1">
              <w:t>korištenje kredita:</w:t>
            </w:r>
          </w:p>
        </w:tc>
        <w:tc>
          <w:tcPr>
            <w:tcW w:w="5954" w:type="dxa"/>
            <w:shd w:val="clear" w:color="auto" w:fill="auto"/>
            <w:tcMar>
              <w:top w:w="0" w:type="dxa"/>
              <w:left w:w="108" w:type="dxa"/>
              <w:bottom w:w="0" w:type="dxa"/>
              <w:right w:w="108" w:type="dxa"/>
            </w:tcMar>
          </w:tcPr>
          <w:p w14:paraId="6F6D6371" w14:textId="0AD88EA2" w:rsidR="008113ED" w:rsidRPr="00810C2D" w:rsidRDefault="00C54C4E" w:rsidP="008113ED">
            <w:pPr>
              <w:rPr>
                <w:bCs/>
                <w:szCs w:val="20"/>
              </w:rPr>
            </w:pPr>
            <w:r>
              <w:rPr>
                <w:bCs/>
                <w:szCs w:val="20"/>
                <w:lang w:val="en-GB" w:eastAsia="en-US"/>
              </w:rPr>
              <w:t xml:space="preserve">po </w:t>
            </w:r>
            <w:r w:rsidR="008113ED">
              <w:rPr>
                <w:bCs/>
                <w:szCs w:val="20"/>
                <w:lang w:val="en-GB" w:eastAsia="en-US"/>
              </w:rPr>
              <w:t xml:space="preserve">revolving </w:t>
            </w:r>
            <w:proofErr w:type="spellStart"/>
            <w:r w:rsidR="008113ED">
              <w:rPr>
                <w:bCs/>
                <w:szCs w:val="20"/>
                <w:lang w:val="en-GB" w:eastAsia="en-US"/>
              </w:rPr>
              <w:t>principu</w:t>
            </w:r>
            <w:proofErr w:type="spellEnd"/>
            <w:r w:rsidR="008113ED">
              <w:rPr>
                <w:bCs/>
                <w:szCs w:val="20"/>
                <w:lang w:val="en-GB" w:eastAsia="en-US"/>
              </w:rPr>
              <w:t xml:space="preserve"> </w:t>
            </w:r>
          </w:p>
        </w:tc>
      </w:tr>
      <w:tr w:rsidR="008113ED" w:rsidRPr="00A337D1" w14:paraId="194184D5" w14:textId="77777777" w:rsidTr="0031497E">
        <w:trPr>
          <w:trHeight w:val="562"/>
        </w:trPr>
        <w:tc>
          <w:tcPr>
            <w:tcW w:w="3402" w:type="dxa"/>
            <w:tcMar>
              <w:top w:w="0" w:type="dxa"/>
              <w:left w:w="108" w:type="dxa"/>
              <w:bottom w:w="0" w:type="dxa"/>
              <w:right w:w="108" w:type="dxa"/>
            </w:tcMar>
          </w:tcPr>
          <w:p w14:paraId="02503E9A" w14:textId="26937257" w:rsidR="008113ED" w:rsidRPr="00F81AA0" w:rsidRDefault="008113ED" w:rsidP="008113ED">
            <w:pPr>
              <w:pStyle w:val="ListParagraph"/>
              <w:numPr>
                <w:ilvl w:val="0"/>
                <w:numId w:val="12"/>
              </w:numPr>
              <w:ind w:left="738" w:hanging="425"/>
              <w:contextualSpacing/>
              <w:rPr>
                <w:color w:val="212121"/>
                <w:szCs w:val="20"/>
              </w:rPr>
            </w:pPr>
            <w:r>
              <w:rPr>
                <w:color w:val="212121"/>
                <w:szCs w:val="20"/>
              </w:rPr>
              <w:t>n</w:t>
            </w:r>
            <w:r w:rsidRPr="00F81AA0">
              <w:rPr>
                <w:color w:val="212121"/>
                <w:szCs w:val="20"/>
              </w:rPr>
              <w:t xml:space="preserve">ačin otplate kredita: </w:t>
            </w:r>
          </w:p>
        </w:tc>
        <w:tc>
          <w:tcPr>
            <w:tcW w:w="5954" w:type="dxa"/>
            <w:tcMar>
              <w:top w:w="0" w:type="dxa"/>
              <w:left w:w="108" w:type="dxa"/>
              <w:bottom w:w="0" w:type="dxa"/>
              <w:right w:w="108" w:type="dxa"/>
            </w:tcMar>
          </w:tcPr>
          <w:p w14:paraId="5B7E59A2" w14:textId="30E49294" w:rsidR="008113ED" w:rsidRPr="008F7B9C" w:rsidRDefault="00C54C4E" w:rsidP="008113ED">
            <w:pPr>
              <w:rPr>
                <w:bCs/>
                <w:szCs w:val="20"/>
              </w:rPr>
            </w:pPr>
            <w:r>
              <w:rPr>
                <w:bCs/>
                <w:szCs w:val="20"/>
                <w:lang w:val="en-GB" w:eastAsia="en-US"/>
              </w:rPr>
              <w:t xml:space="preserve">po </w:t>
            </w:r>
            <w:r w:rsidR="008113ED">
              <w:rPr>
                <w:bCs/>
                <w:szCs w:val="20"/>
                <w:lang w:val="en-GB" w:eastAsia="en-US"/>
              </w:rPr>
              <w:t xml:space="preserve">revolving </w:t>
            </w:r>
            <w:proofErr w:type="spellStart"/>
            <w:r w:rsidR="008113ED">
              <w:rPr>
                <w:bCs/>
                <w:szCs w:val="20"/>
                <w:lang w:val="en-GB" w:eastAsia="en-US"/>
              </w:rPr>
              <w:t>principu</w:t>
            </w:r>
            <w:proofErr w:type="spellEnd"/>
            <w:r w:rsidR="008113ED">
              <w:rPr>
                <w:bCs/>
                <w:szCs w:val="20"/>
                <w:lang w:val="en-GB" w:eastAsia="en-US"/>
              </w:rPr>
              <w:t xml:space="preserve"> </w:t>
            </w:r>
          </w:p>
        </w:tc>
      </w:tr>
      <w:tr w:rsidR="008113ED" w:rsidRPr="00A337D1" w14:paraId="5EA7A9C3" w14:textId="77777777" w:rsidTr="0031497E">
        <w:trPr>
          <w:trHeight w:val="428"/>
        </w:trPr>
        <w:tc>
          <w:tcPr>
            <w:tcW w:w="3402" w:type="dxa"/>
            <w:tcMar>
              <w:top w:w="0" w:type="dxa"/>
              <w:left w:w="108" w:type="dxa"/>
              <w:bottom w:w="0" w:type="dxa"/>
              <w:right w:w="108" w:type="dxa"/>
            </w:tcMar>
          </w:tcPr>
          <w:p w14:paraId="41CCDC42" w14:textId="34E7F357" w:rsidR="008113ED" w:rsidRPr="00F81AA0" w:rsidRDefault="008113ED" w:rsidP="008113ED">
            <w:pPr>
              <w:pStyle w:val="ListParagraph"/>
              <w:numPr>
                <w:ilvl w:val="0"/>
                <w:numId w:val="12"/>
              </w:numPr>
              <w:ind w:left="596" w:hanging="283"/>
              <w:contextualSpacing/>
              <w:rPr>
                <w:color w:val="212121"/>
                <w:szCs w:val="20"/>
              </w:rPr>
            </w:pPr>
            <w:r>
              <w:t xml:space="preserve">  </w:t>
            </w:r>
            <w:r w:rsidRPr="00AF2506">
              <w:t xml:space="preserve">krajnje dospijeće kredita: </w:t>
            </w:r>
          </w:p>
        </w:tc>
        <w:tc>
          <w:tcPr>
            <w:tcW w:w="5954" w:type="dxa"/>
            <w:tcMar>
              <w:top w:w="0" w:type="dxa"/>
              <w:left w:w="108" w:type="dxa"/>
              <w:bottom w:w="0" w:type="dxa"/>
              <w:right w:w="108" w:type="dxa"/>
            </w:tcMar>
          </w:tcPr>
          <w:p w14:paraId="6B2AA924" w14:textId="24F5C275" w:rsidR="008113ED" w:rsidRPr="008F7B9C" w:rsidRDefault="008113ED" w:rsidP="008113ED">
            <w:pPr>
              <w:rPr>
                <w:bCs/>
                <w:szCs w:val="20"/>
              </w:rPr>
            </w:pPr>
            <w:r>
              <w:t>31. prosinca 2025.</w:t>
            </w:r>
          </w:p>
        </w:tc>
      </w:tr>
      <w:tr w:rsidR="001477B3" w:rsidRPr="00A337D1" w14:paraId="35BAE0E6" w14:textId="77777777" w:rsidTr="008113ED">
        <w:trPr>
          <w:trHeight w:val="680"/>
        </w:trPr>
        <w:tc>
          <w:tcPr>
            <w:tcW w:w="3402" w:type="dxa"/>
            <w:tcMar>
              <w:top w:w="0" w:type="dxa"/>
              <w:left w:w="108" w:type="dxa"/>
              <w:bottom w:w="0" w:type="dxa"/>
              <w:right w:w="108" w:type="dxa"/>
            </w:tcMar>
          </w:tcPr>
          <w:p w14:paraId="61287607" w14:textId="150B2046" w:rsidR="001477B3" w:rsidRPr="008113ED" w:rsidRDefault="001477B3" w:rsidP="008113ED">
            <w:pPr>
              <w:pStyle w:val="ListParagraph"/>
              <w:numPr>
                <w:ilvl w:val="0"/>
                <w:numId w:val="11"/>
              </w:numPr>
              <w:spacing w:after="120"/>
              <w:ind w:left="738" w:hanging="425"/>
            </w:pPr>
            <w:r w:rsidRPr="00AF2506">
              <w:lastRenderedPageBreak/>
              <w:t xml:space="preserve">kamatna stopa: </w:t>
            </w:r>
          </w:p>
        </w:tc>
        <w:tc>
          <w:tcPr>
            <w:tcW w:w="5954" w:type="dxa"/>
            <w:tcMar>
              <w:top w:w="0" w:type="dxa"/>
              <w:left w:w="108" w:type="dxa"/>
              <w:bottom w:w="0" w:type="dxa"/>
              <w:right w:w="108" w:type="dxa"/>
            </w:tcMar>
          </w:tcPr>
          <w:p w14:paraId="6844E2BA" w14:textId="43EDFCC3" w:rsidR="001477B3" w:rsidRPr="008F7B9C" w:rsidRDefault="008113ED" w:rsidP="001477B3">
            <w:pPr>
              <w:rPr>
                <w:bCs/>
                <w:szCs w:val="20"/>
              </w:rPr>
            </w:pPr>
            <w:r>
              <w:t>1,99</w:t>
            </w:r>
            <w:r w:rsidR="00C54C4E">
              <w:t xml:space="preserve"> </w:t>
            </w:r>
            <w:r>
              <w:t>% godišnje, fiksna</w:t>
            </w:r>
          </w:p>
        </w:tc>
      </w:tr>
      <w:tr w:rsidR="001477B3" w:rsidRPr="00A337D1" w14:paraId="10D7D460" w14:textId="77777777" w:rsidTr="008113ED">
        <w:trPr>
          <w:trHeight w:val="710"/>
        </w:trPr>
        <w:tc>
          <w:tcPr>
            <w:tcW w:w="3402" w:type="dxa"/>
            <w:tcMar>
              <w:top w:w="0" w:type="dxa"/>
              <w:left w:w="108" w:type="dxa"/>
              <w:bottom w:w="0" w:type="dxa"/>
              <w:right w:w="108" w:type="dxa"/>
            </w:tcMar>
          </w:tcPr>
          <w:p w14:paraId="5D529D89" w14:textId="43F1A799" w:rsidR="001477B3" w:rsidRPr="008113ED" w:rsidRDefault="001477B3" w:rsidP="008113ED">
            <w:pPr>
              <w:pStyle w:val="ListParagraph"/>
              <w:numPr>
                <w:ilvl w:val="0"/>
                <w:numId w:val="11"/>
              </w:numPr>
              <w:spacing w:after="120"/>
              <w:ind w:left="738" w:hanging="425"/>
            </w:pPr>
            <w:r w:rsidRPr="00AF2506">
              <w:t xml:space="preserve">obračun i naplata kamate: </w:t>
            </w:r>
          </w:p>
        </w:tc>
        <w:tc>
          <w:tcPr>
            <w:tcW w:w="5954" w:type="dxa"/>
            <w:tcMar>
              <w:top w:w="0" w:type="dxa"/>
              <w:left w:w="108" w:type="dxa"/>
              <w:bottom w:w="0" w:type="dxa"/>
              <w:right w:w="108" w:type="dxa"/>
            </w:tcMar>
          </w:tcPr>
          <w:p w14:paraId="4BA194D7" w14:textId="4BD7F44F" w:rsidR="00EF5189" w:rsidRPr="0031497E" w:rsidRDefault="00C54C4E" w:rsidP="0031497E">
            <w:pPr>
              <w:spacing w:after="120"/>
              <w:ind w:left="29"/>
            </w:pPr>
            <w:r>
              <w:t>šestomjesečno</w:t>
            </w:r>
          </w:p>
        </w:tc>
      </w:tr>
      <w:tr w:rsidR="001477B3" w:rsidRPr="00A337D1" w14:paraId="28FD3A22" w14:textId="77777777" w:rsidTr="008113ED">
        <w:trPr>
          <w:trHeight w:val="680"/>
        </w:trPr>
        <w:tc>
          <w:tcPr>
            <w:tcW w:w="3402" w:type="dxa"/>
            <w:tcMar>
              <w:top w:w="0" w:type="dxa"/>
              <w:left w:w="108" w:type="dxa"/>
              <w:bottom w:w="0" w:type="dxa"/>
              <w:right w:w="108" w:type="dxa"/>
            </w:tcMar>
          </w:tcPr>
          <w:p w14:paraId="13ACAC86" w14:textId="6EE35D12" w:rsidR="001477B3" w:rsidRPr="00A524F3" w:rsidRDefault="001477B3" w:rsidP="008113ED">
            <w:pPr>
              <w:pStyle w:val="ListParagraph"/>
              <w:numPr>
                <w:ilvl w:val="0"/>
                <w:numId w:val="11"/>
              </w:numPr>
              <w:spacing w:after="120"/>
              <w:ind w:left="738" w:hanging="425"/>
              <w:rPr>
                <w:color w:val="212121"/>
                <w:szCs w:val="20"/>
              </w:rPr>
            </w:pPr>
            <w:r w:rsidRPr="00AF2506">
              <w:t xml:space="preserve">naknada za obradu zahtjeva: </w:t>
            </w:r>
          </w:p>
        </w:tc>
        <w:tc>
          <w:tcPr>
            <w:tcW w:w="5954" w:type="dxa"/>
            <w:tcMar>
              <w:top w:w="0" w:type="dxa"/>
              <w:left w:w="108" w:type="dxa"/>
              <w:bottom w:w="0" w:type="dxa"/>
              <w:right w:w="108" w:type="dxa"/>
            </w:tcMar>
          </w:tcPr>
          <w:p w14:paraId="1AA78DF2" w14:textId="36C44B8C" w:rsidR="001477B3" w:rsidRPr="00A524F3" w:rsidRDefault="008113ED" w:rsidP="003C68A5">
            <w:pPr>
              <w:spacing w:after="120"/>
              <w:ind w:left="34"/>
              <w:rPr>
                <w:szCs w:val="20"/>
              </w:rPr>
            </w:pPr>
            <w:r>
              <w:t>0,10 % od ugovorenog iznosa kredita jednokratno</w:t>
            </w:r>
          </w:p>
        </w:tc>
      </w:tr>
      <w:tr w:rsidR="0095531E" w:rsidRPr="00A13CF6" w14:paraId="404E705E" w14:textId="77777777" w:rsidTr="008113ED">
        <w:trPr>
          <w:trHeight w:val="680"/>
        </w:trPr>
        <w:tc>
          <w:tcPr>
            <w:tcW w:w="3402" w:type="dxa"/>
            <w:tcMar>
              <w:top w:w="0" w:type="dxa"/>
              <w:left w:w="108" w:type="dxa"/>
              <w:bottom w:w="0" w:type="dxa"/>
              <w:right w:w="108" w:type="dxa"/>
            </w:tcMar>
          </w:tcPr>
          <w:p w14:paraId="5F3C23E4" w14:textId="467B59DD" w:rsidR="0095531E" w:rsidRPr="00A13CF6" w:rsidRDefault="003C68A5" w:rsidP="003C68A5">
            <w:pPr>
              <w:pStyle w:val="ListParagraph"/>
              <w:numPr>
                <w:ilvl w:val="0"/>
                <w:numId w:val="10"/>
              </w:numPr>
              <w:spacing w:after="120"/>
              <w:ind w:left="738" w:hanging="425"/>
            </w:pPr>
            <w:r w:rsidRPr="00AF2506">
              <w:t>instrument osiguranja:</w:t>
            </w:r>
          </w:p>
        </w:tc>
        <w:tc>
          <w:tcPr>
            <w:tcW w:w="5954" w:type="dxa"/>
            <w:tcMar>
              <w:top w:w="0" w:type="dxa"/>
              <w:left w:w="108" w:type="dxa"/>
              <w:bottom w:w="0" w:type="dxa"/>
              <w:right w:w="108" w:type="dxa"/>
            </w:tcMar>
          </w:tcPr>
          <w:p w14:paraId="2139C52F" w14:textId="5C592C58" w:rsidR="0095531E" w:rsidRPr="00A13CF6" w:rsidRDefault="000C7400" w:rsidP="007E341C">
            <w:pPr>
              <w:spacing w:after="120"/>
              <w:jc w:val="both"/>
            </w:pPr>
            <w:r>
              <w:t>b</w:t>
            </w:r>
            <w:r w:rsidRPr="00AF2506">
              <w:t xml:space="preserve">ezuvjetno </w:t>
            </w:r>
            <w:r w:rsidR="003C68A5" w:rsidRPr="00AF2506">
              <w:t xml:space="preserve">i neopozivo </w:t>
            </w:r>
            <w:r>
              <w:t>j</w:t>
            </w:r>
            <w:r w:rsidRPr="00AF2506">
              <w:t xml:space="preserve">amstvo </w:t>
            </w:r>
            <w:r w:rsidR="003C68A5" w:rsidRPr="00AF2506">
              <w:t>Republike Hrvatske koje pokriva 100</w:t>
            </w:r>
            <w:r>
              <w:t xml:space="preserve"> </w:t>
            </w:r>
            <w:r w:rsidR="003C68A5" w:rsidRPr="00AF2506">
              <w:t>% obveza po kreditu izdano od strane Ministarstva financija u ime Republike Hrvatske</w:t>
            </w:r>
            <w:r w:rsidR="007E341C">
              <w:t>.</w:t>
            </w:r>
          </w:p>
        </w:tc>
      </w:tr>
    </w:tbl>
    <w:p w14:paraId="5B71BC9B" w14:textId="47C8928A" w:rsidR="003C68A5" w:rsidRDefault="003C68A5" w:rsidP="0078699E">
      <w:pPr>
        <w:rPr>
          <w:b/>
        </w:rPr>
      </w:pPr>
    </w:p>
    <w:p w14:paraId="39AE2FF2" w14:textId="77777777" w:rsidR="00D50712" w:rsidRPr="00EB4524" w:rsidRDefault="00D50712" w:rsidP="00D50712">
      <w:pPr>
        <w:jc w:val="center"/>
        <w:rPr>
          <w:b/>
        </w:rPr>
      </w:pPr>
      <w:r w:rsidRPr="00EB4524">
        <w:rPr>
          <w:b/>
        </w:rPr>
        <w:t>III.</w:t>
      </w:r>
    </w:p>
    <w:p w14:paraId="6A723240" w14:textId="77777777" w:rsidR="00D50712" w:rsidRPr="00EB4524" w:rsidRDefault="00D50712" w:rsidP="00D50712">
      <w:pPr>
        <w:jc w:val="center"/>
        <w:rPr>
          <w:b/>
        </w:rPr>
      </w:pPr>
    </w:p>
    <w:p w14:paraId="39FEAB33" w14:textId="79D30EE5" w:rsidR="00D50712" w:rsidRPr="00EB4524" w:rsidRDefault="007E341C" w:rsidP="00D139B2">
      <w:pPr>
        <w:pStyle w:val="BodyText"/>
        <w:tabs>
          <w:tab w:val="left" w:pos="567"/>
          <w:tab w:val="left" w:pos="709"/>
        </w:tabs>
        <w:ind w:firstLine="426"/>
      </w:pPr>
      <w:r>
        <w:rPr>
          <w:rFonts w:eastAsia="Calibri"/>
        </w:rPr>
        <w:tab/>
      </w:r>
      <w:r>
        <w:rPr>
          <w:rFonts w:eastAsia="Calibri"/>
        </w:rPr>
        <w:tab/>
      </w:r>
      <w:r>
        <w:rPr>
          <w:rFonts w:eastAsia="Calibri"/>
        </w:rPr>
        <w:tab/>
      </w:r>
      <w:r w:rsidR="00D50712" w:rsidRPr="00EB4524">
        <w:rPr>
          <w:rFonts w:eastAsia="Calibri"/>
        </w:rPr>
        <w:t>Izdavanje jamstva iz točke I. ove Odluke uvjetuje se sklapanjem ugovora o izdavanju jamstva između Ministarstva financija, Ministarstva mora, prometa i infrastrukture i društva</w:t>
      </w:r>
      <w:r w:rsidR="00D50712" w:rsidRPr="00EB4524">
        <w:t xml:space="preserve"> </w:t>
      </w:r>
      <w:r w:rsidR="00087FF9" w:rsidRPr="00087FF9">
        <w:rPr>
          <w:bCs/>
          <w:lang w:val="hr-HR" w:eastAsia="hr-HR"/>
        </w:rPr>
        <w:t xml:space="preserve">HŽ </w:t>
      </w:r>
      <w:r w:rsidR="008113ED" w:rsidRPr="00087FF9">
        <w:rPr>
          <w:bCs/>
          <w:lang w:val="hr-HR" w:eastAsia="hr-HR"/>
        </w:rPr>
        <w:t>I</w:t>
      </w:r>
      <w:r w:rsidRPr="00087FF9">
        <w:rPr>
          <w:bCs/>
          <w:lang w:val="hr-HR" w:eastAsia="hr-HR"/>
        </w:rPr>
        <w:t>nfrastruktura</w:t>
      </w:r>
      <w:r w:rsidR="00087FF9" w:rsidRPr="00087FF9">
        <w:rPr>
          <w:bCs/>
          <w:lang w:val="hr-HR" w:eastAsia="hr-HR"/>
        </w:rPr>
        <w:t xml:space="preserve"> </w:t>
      </w:r>
      <w:r w:rsidR="00D50712" w:rsidRPr="00EB4524">
        <w:t>d.o.o.</w:t>
      </w:r>
      <w:r w:rsidR="00D50712" w:rsidRPr="00EB4524">
        <w:rPr>
          <w:rFonts w:eastAsia="Calibri"/>
        </w:rPr>
        <w:t xml:space="preserve">, radi reguliranja obveza i odgovornosti, u svrhu </w:t>
      </w:r>
      <w:r w:rsidR="00FD378F" w:rsidRPr="00FD378F">
        <w:t>financiranja projekata iz CEF programa s ciljem održavanja dinamike ispunjenja financijskih obveza prema izvođačima, a vezano za dinamiku priljeva EU sredstava</w:t>
      </w:r>
      <w:r w:rsidR="00D50712" w:rsidRPr="00EB4524">
        <w:t xml:space="preserve"> </w:t>
      </w:r>
      <w:r w:rsidR="00D50712" w:rsidRPr="00EB4524">
        <w:rPr>
          <w:rFonts w:eastAsia="Calibri"/>
        </w:rPr>
        <w:t xml:space="preserve">i davanja jamstva iz točke I. ove Odluke do njegove konačne otplate te osiguranja povrata sredstava u slučaju aktiviranja državnog jamstva. </w:t>
      </w:r>
    </w:p>
    <w:p w14:paraId="79FA9738" w14:textId="77777777" w:rsidR="00D50712" w:rsidRPr="00EB4524" w:rsidRDefault="00D50712" w:rsidP="00D139B2">
      <w:pPr>
        <w:ind w:left="720" w:firstLine="709"/>
        <w:jc w:val="both"/>
        <w:rPr>
          <w:rFonts w:eastAsia="Calibri"/>
        </w:rPr>
      </w:pPr>
    </w:p>
    <w:p w14:paraId="1D883B6D" w14:textId="77777777" w:rsidR="00D50712" w:rsidRPr="00EB4524" w:rsidRDefault="00D50712" w:rsidP="00D139B2">
      <w:pPr>
        <w:jc w:val="center"/>
        <w:rPr>
          <w:rFonts w:eastAsia="Calibri"/>
          <w:b/>
        </w:rPr>
      </w:pPr>
      <w:r w:rsidRPr="00EB4524">
        <w:rPr>
          <w:rFonts w:eastAsia="Calibri"/>
          <w:b/>
        </w:rPr>
        <w:t>IV.</w:t>
      </w:r>
    </w:p>
    <w:p w14:paraId="0E5C96A6" w14:textId="77777777" w:rsidR="00D50712" w:rsidRPr="00EB4524" w:rsidRDefault="00D50712" w:rsidP="00D139B2">
      <w:pPr>
        <w:ind w:left="3900" w:firstLine="348"/>
        <w:rPr>
          <w:rFonts w:eastAsia="Calibri"/>
          <w:b/>
        </w:rPr>
      </w:pPr>
    </w:p>
    <w:p w14:paraId="167A9E2F" w14:textId="640719F6" w:rsidR="00D50712" w:rsidRDefault="007E341C" w:rsidP="00D139B2">
      <w:pPr>
        <w:tabs>
          <w:tab w:val="left" w:pos="426"/>
        </w:tabs>
        <w:ind w:firstLine="360"/>
        <w:jc w:val="both"/>
        <w:rPr>
          <w:rFonts w:eastAsia="Calibri"/>
        </w:rPr>
      </w:pPr>
      <w:r>
        <w:rPr>
          <w:rFonts w:eastAsia="Calibri"/>
        </w:rPr>
        <w:tab/>
      </w:r>
      <w:r>
        <w:rPr>
          <w:rFonts w:eastAsia="Calibri"/>
        </w:rPr>
        <w:tab/>
      </w:r>
      <w:r>
        <w:rPr>
          <w:rFonts w:eastAsia="Calibri"/>
        </w:rPr>
        <w:tab/>
      </w:r>
      <w:r w:rsidR="00D50712" w:rsidRPr="00B43A1F">
        <w:rPr>
          <w:rFonts w:eastAsia="Calibri"/>
        </w:rPr>
        <w:t>Ugovor o izdavanju jamstva iz točke III. ove Odluke u sebi obvezatno sadrži odredbe kojima:</w:t>
      </w:r>
    </w:p>
    <w:p w14:paraId="40CDF586" w14:textId="77777777" w:rsidR="007E341C" w:rsidRPr="00B43A1F" w:rsidRDefault="007E341C" w:rsidP="00D139B2">
      <w:pPr>
        <w:tabs>
          <w:tab w:val="left" w:pos="426"/>
        </w:tabs>
        <w:ind w:firstLine="360"/>
        <w:jc w:val="both"/>
        <w:rPr>
          <w:rFonts w:eastAsia="Calibri"/>
        </w:rPr>
      </w:pPr>
    </w:p>
    <w:p w14:paraId="5790FA70" w14:textId="7F7BE514" w:rsidR="007E341C" w:rsidRDefault="007E341C" w:rsidP="00D139B2">
      <w:pPr>
        <w:numPr>
          <w:ilvl w:val="0"/>
          <w:numId w:val="3"/>
        </w:numPr>
        <w:ind w:right="22"/>
        <w:jc w:val="both"/>
        <w:rPr>
          <w:bCs/>
        </w:rPr>
      </w:pPr>
      <w:r>
        <w:rPr>
          <w:bCs/>
        </w:rPr>
        <w:t>k</w:t>
      </w:r>
      <w:r w:rsidRPr="00B43A1F">
        <w:rPr>
          <w:bCs/>
        </w:rPr>
        <w:t xml:space="preserve">orisnik </w:t>
      </w:r>
      <w:r w:rsidR="00D50712" w:rsidRPr="00B43A1F">
        <w:rPr>
          <w:bCs/>
        </w:rPr>
        <w:t xml:space="preserve">kredita obvezuje </w:t>
      </w:r>
      <w:r>
        <w:rPr>
          <w:bCs/>
        </w:rPr>
        <w:t xml:space="preserve">se </w:t>
      </w:r>
      <w:r w:rsidR="00D50712" w:rsidRPr="00B43A1F">
        <w:rPr>
          <w:bCs/>
        </w:rPr>
        <w:t>da će u potpunosti i na vrijeme izvršavati sve svoje ugovorne obveze prema davatelju kredita u skladu sa sklopljenim ugovorom o kreditu i njemu pripadajućih dodataka</w:t>
      </w:r>
    </w:p>
    <w:p w14:paraId="725939C2" w14:textId="4F1033FD" w:rsidR="00D50712" w:rsidRPr="008113ED" w:rsidRDefault="00D50712" w:rsidP="00D139B2">
      <w:pPr>
        <w:ind w:left="720" w:right="22"/>
        <w:jc w:val="both"/>
        <w:rPr>
          <w:bCs/>
        </w:rPr>
      </w:pPr>
    </w:p>
    <w:p w14:paraId="12335224" w14:textId="3BA75756" w:rsidR="00231D56" w:rsidRDefault="00DA6571" w:rsidP="00D139B2">
      <w:pPr>
        <w:numPr>
          <w:ilvl w:val="0"/>
          <w:numId w:val="3"/>
        </w:numPr>
        <w:ind w:left="714" w:right="23" w:hanging="357"/>
        <w:jc w:val="both"/>
        <w:rPr>
          <w:bCs/>
        </w:rPr>
      </w:pPr>
      <w:r>
        <w:rPr>
          <w:bCs/>
        </w:rPr>
        <w:t>p</w:t>
      </w:r>
      <w:r w:rsidR="00D50712" w:rsidRPr="00B43A1F">
        <w:rPr>
          <w:bCs/>
        </w:rPr>
        <w:t xml:space="preserve">ripadajući dodaci ugovora o kreditu mogu se sklapati isključivo ako su u skladu s odredbama važećeg </w:t>
      </w:r>
      <w:r>
        <w:rPr>
          <w:bCs/>
        </w:rPr>
        <w:t>Z</w:t>
      </w:r>
      <w:r w:rsidRPr="00B43A1F">
        <w:rPr>
          <w:bCs/>
        </w:rPr>
        <w:t xml:space="preserve">akona </w:t>
      </w:r>
      <w:r w:rsidR="00D50712" w:rsidRPr="00B43A1F">
        <w:rPr>
          <w:bCs/>
        </w:rPr>
        <w:t>o izvršavanju Državnog proračuna</w:t>
      </w:r>
    </w:p>
    <w:p w14:paraId="3D4D3210" w14:textId="1DCE63B3" w:rsidR="008113ED" w:rsidRPr="008113ED" w:rsidRDefault="00D50712" w:rsidP="00D139B2">
      <w:pPr>
        <w:ind w:right="23"/>
        <w:jc w:val="both"/>
        <w:rPr>
          <w:bCs/>
        </w:rPr>
      </w:pPr>
      <w:r w:rsidRPr="00B43A1F">
        <w:rPr>
          <w:bCs/>
        </w:rPr>
        <w:t xml:space="preserve"> </w:t>
      </w:r>
    </w:p>
    <w:p w14:paraId="02FAE1EA" w14:textId="11D37B42" w:rsidR="008113ED" w:rsidRDefault="00231D56" w:rsidP="00D139B2">
      <w:pPr>
        <w:numPr>
          <w:ilvl w:val="0"/>
          <w:numId w:val="3"/>
        </w:numPr>
        <w:ind w:right="22"/>
        <w:jc w:val="both"/>
        <w:rPr>
          <w:bCs/>
        </w:rPr>
      </w:pPr>
      <w:r>
        <w:rPr>
          <w:bCs/>
        </w:rPr>
        <w:t>k</w:t>
      </w:r>
      <w:r w:rsidRPr="00B43A1F">
        <w:rPr>
          <w:bCs/>
        </w:rPr>
        <w:t xml:space="preserve">orisnik </w:t>
      </w:r>
      <w:r w:rsidR="00D50712" w:rsidRPr="00B43A1F">
        <w:rPr>
          <w:bCs/>
        </w:rPr>
        <w:t>kredita obvezuje</w:t>
      </w:r>
      <w:r>
        <w:rPr>
          <w:bCs/>
        </w:rPr>
        <w:t xml:space="preserve"> se</w:t>
      </w:r>
      <w:r w:rsidR="00D50712" w:rsidRPr="00B43A1F">
        <w:rPr>
          <w:bCs/>
        </w:rPr>
        <w:t xml:space="preserve"> koristiti kredit za ugovorenu namjenu i na način, u skladu sa sklopljenim ugovorom o kreditu i njemu pripadajućih dodataka</w:t>
      </w:r>
    </w:p>
    <w:p w14:paraId="659232CE" w14:textId="77777777" w:rsidR="00617090" w:rsidRPr="00617090" w:rsidRDefault="00617090" w:rsidP="00D139B2">
      <w:pPr>
        <w:ind w:left="720" w:right="22"/>
        <w:jc w:val="both"/>
        <w:rPr>
          <w:bCs/>
        </w:rPr>
      </w:pPr>
    </w:p>
    <w:p w14:paraId="565447C6" w14:textId="792C5369" w:rsidR="00860F05" w:rsidRDefault="00231D56" w:rsidP="00D139B2">
      <w:pPr>
        <w:numPr>
          <w:ilvl w:val="0"/>
          <w:numId w:val="3"/>
        </w:numPr>
        <w:ind w:right="22"/>
        <w:jc w:val="both"/>
        <w:rPr>
          <w:bCs/>
        </w:rPr>
      </w:pPr>
      <w:r>
        <w:rPr>
          <w:bCs/>
        </w:rPr>
        <w:t>k</w:t>
      </w:r>
      <w:r w:rsidRPr="00B43A1F">
        <w:rPr>
          <w:bCs/>
        </w:rPr>
        <w:t xml:space="preserve">orisnik </w:t>
      </w:r>
      <w:r w:rsidR="00D50712" w:rsidRPr="00B43A1F">
        <w:rPr>
          <w:bCs/>
        </w:rPr>
        <w:t>kredita dužan je osigurati pravovremenu izradu i dostavu izvješća o namjenskom trošenju sredstava iz ugovora o kreditu i njemu pripadajućih dodataka</w:t>
      </w:r>
    </w:p>
    <w:p w14:paraId="3ADC477E" w14:textId="3488EB71" w:rsidR="00D50712" w:rsidRPr="00B43A1F" w:rsidRDefault="00D50712" w:rsidP="00D139B2">
      <w:pPr>
        <w:ind w:right="22"/>
        <w:jc w:val="both"/>
        <w:rPr>
          <w:bCs/>
        </w:rPr>
      </w:pPr>
    </w:p>
    <w:p w14:paraId="7C11039A" w14:textId="2F4A7421" w:rsidR="00D50712" w:rsidRDefault="00860F05" w:rsidP="00D139B2">
      <w:pPr>
        <w:numPr>
          <w:ilvl w:val="0"/>
          <w:numId w:val="3"/>
        </w:numPr>
        <w:ind w:right="22"/>
        <w:jc w:val="both"/>
        <w:rPr>
          <w:bCs/>
        </w:rPr>
      </w:pPr>
      <w:r>
        <w:rPr>
          <w:bCs/>
        </w:rPr>
        <w:t>i</w:t>
      </w:r>
      <w:r w:rsidRPr="00B43A1F">
        <w:rPr>
          <w:bCs/>
        </w:rPr>
        <w:t xml:space="preserve">zvješće </w:t>
      </w:r>
      <w:r w:rsidR="00D50712" w:rsidRPr="00B43A1F">
        <w:rPr>
          <w:bCs/>
        </w:rPr>
        <w:t>o namjenskom trošenju sredstava izrađuje se sukladno sklopljenom ugovoru o kreditu i njemu pripadajućih dodataka, a ukoliko istima nije određen nositelj</w:t>
      </w:r>
      <w:r>
        <w:rPr>
          <w:bCs/>
        </w:rPr>
        <w:t>,</w:t>
      </w:r>
      <w:r w:rsidR="00D50712" w:rsidRPr="00B43A1F">
        <w:rPr>
          <w:bCs/>
        </w:rPr>
        <w:t xml:space="preserve"> odnosno obveznik izrade izvješća, izvješće je dužan izraditi korisnik kredita. Nositelj</w:t>
      </w:r>
      <w:r>
        <w:rPr>
          <w:bCs/>
        </w:rPr>
        <w:t>,</w:t>
      </w:r>
      <w:r w:rsidR="00D50712" w:rsidRPr="00B43A1F">
        <w:rPr>
          <w:bCs/>
        </w:rPr>
        <w:t xml:space="preserve"> odnosno obveznik izrade izvješća dostavlja izvješće nadležnom Ministarstvu mora, prometa i infrastrukture i Ministarstvu financija, do 15. u mjesecu za prethodno tromjesečje, a po potrebi i na zahtjev Ministarstvu mora, prometa i infrastrukture i češće</w:t>
      </w:r>
    </w:p>
    <w:p w14:paraId="0CE0706A" w14:textId="1041B5BE" w:rsidR="00860F05" w:rsidRPr="00B43A1F" w:rsidRDefault="00860F05" w:rsidP="00D139B2">
      <w:pPr>
        <w:ind w:right="22"/>
        <w:jc w:val="both"/>
        <w:rPr>
          <w:bCs/>
        </w:rPr>
      </w:pPr>
    </w:p>
    <w:p w14:paraId="445D67B0" w14:textId="384EDBAA" w:rsidR="008113ED" w:rsidRDefault="00E52E2B" w:rsidP="00D139B2">
      <w:pPr>
        <w:numPr>
          <w:ilvl w:val="0"/>
          <w:numId w:val="3"/>
        </w:numPr>
        <w:ind w:right="22"/>
        <w:jc w:val="both"/>
        <w:rPr>
          <w:bCs/>
        </w:rPr>
      </w:pPr>
      <w:r>
        <w:rPr>
          <w:bCs/>
        </w:rPr>
        <w:t>k</w:t>
      </w:r>
      <w:r w:rsidR="00D50712" w:rsidRPr="0031497E">
        <w:rPr>
          <w:bCs/>
        </w:rPr>
        <w:t xml:space="preserve">orisnik kredita obvezuje </w:t>
      </w:r>
      <w:r>
        <w:rPr>
          <w:bCs/>
        </w:rPr>
        <w:t xml:space="preserve">se </w:t>
      </w:r>
      <w:r w:rsidR="00D50712" w:rsidRPr="00B43A1F">
        <w:rPr>
          <w:bCs/>
        </w:rPr>
        <w:t xml:space="preserve">Ministarstvu mora, prometa i infrastrukture </w:t>
      </w:r>
      <w:r w:rsidR="00D50712" w:rsidRPr="0031497E">
        <w:rPr>
          <w:bCs/>
        </w:rPr>
        <w:t>omogućiti provedbu tehničke i financijske kontrole, te provedbu općeg nadzora i namjenskog trošenja sredstava iz ugovora o kreditu i njemu pripadajućih dodataka</w:t>
      </w:r>
    </w:p>
    <w:p w14:paraId="6568572A" w14:textId="5D47BB99" w:rsidR="00E52E2B" w:rsidRPr="0031497E" w:rsidRDefault="00E52E2B" w:rsidP="00E52E2B">
      <w:pPr>
        <w:ind w:right="22"/>
        <w:jc w:val="both"/>
        <w:rPr>
          <w:bCs/>
        </w:rPr>
      </w:pPr>
    </w:p>
    <w:p w14:paraId="7D498FFE" w14:textId="5B26767C" w:rsidR="00D50712" w:rsidRDefault="00E52E2B" w:rsidP="00617090">
      <w:pPr>
        <w:numPr>
          <w:ilvl w:val="0"/>
          <w:numId w:val="3"/>
        </w:numPr>
        <w:ind w:right="22"/>
        <w:jc w:val="both"/>
        <w:rPr>
          <w:bCs/>
        </w:rPr>
      </w:pPr>
      <w:r>
        <w:rPr>
          <w:bCs/>
        </w:rPr>
        <w:t>k</w:t>
      </w:r>
      <w:r w:rsidRPr="0031497E">
        <w:rPr>
          <w:bCs/>
        </w:rPr>
        <w:t xml:space="preserve">orisnik </w:t>
      </w:r>
      <w:r w:rsidR="00D50712" w:rsidRPr="0031497E">
        <w:rPr>
          <w:bCs/>
        </w:rPr>
        <w:t xml:space="preserve">kredita obvezuje </w:t>
      </w:r>
      <w:r>
        <w:rPr>
          <w:bCs/>
        </w:rPr>
        <w:t xml:space="preserve">se </w:t>
      </w:r>
      <w:r w:rsidR="00D50712" w:rsidRPr="0031497E">
        <w:rPr>
          <w:bCs/>
        </w:rPr>
        <w:t xml:space="preserve">izvijestiti </w:t>
      </w:r>
      <w:r w:rsidR="00D50712" w:rsidRPr="00B43A1F">
        <w:rPr>
          <w:bCs/>
        </w:rPr>
        <w:t xml:space="preserve">Ministarstvu mora, prometa i infrastrukture </w:t>
      </w:r>
      <w:r w:rsidR="00D50712" w:rsidRPr="0031497E">
        <w:rPr>
          <w:bCs/>
        </w:rPr>
        <w:t>i Ministarstvo financija o nemogućnosti ispunjenja obveza za čije osiguranje Ministarstvo financija izdaje jamstvo, najmanje 15 radnih dana prije roka u kojem davatelj kredita može pozvati Ministarstvo financija na plaćanje temeljem izdanog jamstva</w:t>
      </w:r>
    </w:p>
    <w:p w14:paraId="44145078" w14:textId="2E9AE659" w:rsidR="00617090" w:rsidRPr="00617090" w:rsidRDefault="00617090" w:rsidP="00617090">
      <w:pPr>
        <w:ind w:right="22"/>
        <w:jc w:val="both"/>
        <w:rPr>
          <w:bCs/>
        </w:rPr>
      </w:pPr>
    </w:p>
    <w:p w14:paraId="7179B8F5" w14:textId="21F35E7B" w:rsidR="00D50712" w:rsidRDefault="007913BD" w:rsidP="007E341C">
      <w:pPr>
        <w:numPr>
          <w:ilvl w:val="0"/>
          <w:numId w:val="3"/>
        </w:numPr>
        <w:ind w:right="22"/>
        <w:jc w:val="both"/>
        <w:rPr>
          <w:bCs/>
        </w:rPr>
      </w:pPr>
      <w:r>
        <w:rPr>
          <w:bCs/>
        </w:rPr>
        <w:t>u</w:t>
      </w:r>
      <w:r w:rsidRPr="0031497E">
        <w:rPr>
          <w:bCs/>
        </w:rPr>
        <w:t xml:space="preserve">koliko </w:t>
      </w:r>
      <w:r w:rsidR="00D50712" w:rsidRPr="0031497E">
        <w:rPr>
          <w:bCs/>
        </w:rPr>
        <w:t xml:space="preserve">po izdanom jamstvu dođe do plaćanja iz sredstava državnog proračuna Republike Hrvatske, tako isplaćeni iznos smatra se dospjelim potraživanjem Ministarstva financija. Korisnik kredita obvezan je odmah Ministarstvu financija izvršiti povrat isplaćenih sredstava iz </w:t>
      </w:r>
      <w:r w:rsidR="00D50712" w:rsidRPr="00636255">
        <w:rPr>
          <w:bCs/>
        </w:rPr>
        <w:t>državnog proračuna</w:t>
      </w:r>
      <w:r w:rsidR="00D50712" w:rsidRPr="0031497E">
        <w:rPr>
          <w:bCs/>
        </w:rPr>
        <w:t xml:space="preserve"> Republike Hrvatske, nakon izvršenog plaćanja, uvećano za zakonsku zateznu kamatu sa svim pripadajućim troškovima</w:t>
      </w:r>
    </w:p>
    <w:p w14:paraId="25CBF044" w14:textId="267A8FA7" w:rsidR="00D771FD" w:rsidRPr="0031497E" w:rsidRDefault="00D771FD" w:rsidP="00D771FD">
      <w:pPr>
        <w:ind w:right="22"/>
        <w:jc w:val="both"/>
        <w:rPr>
          <w:bCs/>
        </w:rPr>
      </w:pPr>
    </w:p>
    <w:p w14:paraId="39060060" w14:textId="107C61A3" w:rsidR="00CF2792" w:rsidRDefault="00D771FD" w:rsidP="007E341C">
      <w:pPr>
        <w:numPr>
          <w:ilvl w:val="0"/>
          <w:numId w:val="3"/>
        </w:numPr>
        <w:ind w:right="22"/>
        <w:jc w:val="both"/>
        <w:rPr>
          <w:bCs/>
        </w:rPr>
      </w:pPr>
      <w:r>
        <w:rPr>
          <w:bCs/>
        </w:rPr>
        <w:t>k</w:t>
      </w:r>
      <w:r w:rsidR="00D50712" w:rsidRPr="0031497E">
        <w:rPr>
          <w:bCs/>
        </w:rPr>
        <w:t xml:space="preserve">orisnik kredita obvezuje </w:t>
      </w:r>
      <w:r>
        <w:rPr>
          <w:bCs/>
        </w:rPr>
        <w:t xml:space="preserve">se </w:t>
      </w:r>
      <w:r w:rsidR="00D50712" w:rsidRPr="0031497E">
        <w:rPr>
          <w:bCs/>
        </w:rPr>
        <w:t>platiti i sve ostale troškove koji se mogu javiti u zemlji i inozemstvu u vezi s jamstvom</w:t>
      </w:r>
    </w:p>
    <w:p w14:paraId="508826F9" w14:textId="0EBA7299" w:rsidR="00D50712" w:rsidRPr="0031497E" w:rsidRDefault="00D50712" w:rsidP="00CF2792">
      <w:pPr>
        <w:ind w:right="22"/>
        <w:jc w:val="both"/>
        <w:rPr>
          <w:bCs/>
        </w:rPr>
      </w:pPr>
    </w:p>
    <w:p w14:paraId="08FF9C16" w14:textId="21CB1CE5" w:rsidR="00D50712" w:rsidRDefault="00CF2792" w:rsidP="007E341C">
      <w:pPr>
        <w:numPr>
          <w:ilvl w:val="0"/>
          <w:numId w:val="3"/>
        </w:numPr>
        <w:ind w:right="22"/>
        <w:jc w:val="both"/>
        <w:rPr>
          <w:bCs/>
        </w:rPr>
      </w:pPr>
      <w:r>
        <w:rPr>
          <w:bCs/>
        </w:rPr>
        <w:t>z</w:t>
      </w:r>
      <w:r w:rsidR="00D50712" w:rsidRPr="0031497E">
        <w:rPr>
          <w:bCs/>
        </w:rPr>
        <w:t>a osiguranje urednog izvršenja svih obveza koje mogu nastati po izdanom jamstvu iz ugovora o kreditu i njemu pripadajućih dodataka, korisnik kredita je obvezan dostaviti Ministarstvu financija:</w:t>
      </w:r>
    </w:p>
    <w:p w14:paraId="37A0D9D9" w14:textId="09ED0C7B" w:rsidR="00CF2792" w:rsidRPr="0031497E" w:rsidRDefault="00CF2792" w:rsidP="00CF2792">
      <w:pPr>
        <w:ind w:right="22"/>
        <w:jc w:val="both"/>
        <w:rPr>
          <w:bCs/>
        </w:rPr>
      </w:pPr>
    </w:p>
    <w:p w14:paraId="7739948D" w14:textId="08203158" w:rsidR="00636255" w:rsidRDefault="00D50712" w:rsidP="00CF2792">
      <w:pPr>
        <w:pStyle w:val="ListParagraph"/>
        <w:numPr>
          <w:ilvl w:val="0"/>
          <w:numId w:val="3"/>
        </w:numPr>
        <w:ind w:left="1276" w:right="22" w:hanging="425"/>
        <w:jc w:val="both"/>
        <w:rPr>
          <w:bCs/>
        </w:rPr>
      </w:pPr>
      <w:r w:rsidRPr="00CF2792">
        <w:rPr>
          <w:bCs/>
        </w:rPr>
        <w:t xml:space="preserve">javnobilježnički ovjerovljenu ispravu (zadužnicu) kojom korisnik kredita daje suglasnost da se radi naplate tražbina Republike Hrvatske zapljene svi njegovi </w:t>
      </w:r>
      <w:proofErr w:type="spellStart"/>
      <w:r w:rsidR="006F3EB1" w:rsidRPr="00CF2792">
        <w:rPr>
          <w:bCs/>
        </w:rPr>
        <w:t>eurski</w:t>
      </w:r>
      <w:proofErr w:type="spellEnd"/>
      <w:r w:rsidR="007E632F" w:rsidRPr="00CF2792">
        <w:rPr>
          <w:bCs/>
        </w:rPr>
        <w:t xml:space="preserve"> i devizni</w:t>
      </w:r>
      <w:r w:rsidRPr="00CF2792">
        <w:rPr>
          <w:bCs/>
        </w:rPr>
        <w:t xml:space="preserve"> računi kod svih pravnih osoba koje obavljaju platni promet po tim računima, i to za cijeli iznos na kojeg glasi jamstvo uvećano za sve pripadajuće redovne i zatezne kamate te troškove, a sve sukladno ugovoru o kreditu te njemu pripadajućih dodataka, te ugovoru o izdavanju jamstva za uredno izmirenje dugoročnih o</w:t>
      </w:r>
      <w:r w:rsidR="0037467A" w:rsidRPr="00CF2792">
        <w:rPr>
          <w:bCs/>
        </w:rPr>
        <w:t>bveza, a sve sukladno članku 214</w:t>
      </w:r>
      <w:r w:rsidRPr="00CF2792">
        <w:rPr>
          <w:bCs/>
        </w:rPr>
        <w:t>. Ovršnog zakona (</w:t>
      </w:r>
      <w:r w:rsidR="0031497E" w:rsidRPr="00CF2792">
        <w:rPr>
          <w:bCs/>
        </w:rPr>
        <w:t>„</w:t>
      </w:r>
      <w:r w:rsidRPr="00CF2792">
        <w:rPr>
          <w:bCs/>
        </w:rPr>
        <w:t>Narodne novine</w:t>
      </w:r>
      <w:r w:rsidR="0031497E" w:rsidRPr="00CF2792">
        <w:rPr>
          <w:bCs/>
        </w:rPr>
        <w:t>“</w:t>
      </w:r>
      <w:r w:rsidRPr="00CF2792">
        <w:rPr>
          <w:bCs/>
        </w:rPr>
        <w:t>, bro</w:t>
      </w:r>
      <w:r w:rsidR="007B6D12" w:rsidRPr="00CF2792">
        <w:rPr>
          <w:bCs/>
        </w:rPr>
        <w:t>j 112/12</w:t>
      </w:r>
      <w:r w:rsidR="0031497E" w:rsidRPr="00CF2792">
        <w:rPr>
          <w:bCs/>
        </w:rPr>
        <w:t>.</w:t>
      </w:r>
      <w:r w:rsidR="007B6D12" w:rsidRPr="00CF2792">
        <w:rPr>
          <w:bCs/>
        </w:rPr>
        <w:t>, 25/13</w:t>
      </w:r>
      <w:r w:rsidR="0031497E" w:rsidRPr="00CF2792">
        <w:rPr>
          <w:bCs/>
        </w:rPr>
        <w:t>.</w:t>
      </w:r>
      <w:r w:rsidR="007B6D12" w:rsidRPr="00CF2792">
        <w:rPr>
          <w:bCs/>
        </w:rPr>
        <w:t>, 93/14</w:t>
      </w:r>
      <w:r w:rsidR="0031497E" w:rsidRPr="00CF2792">
        <w:rPr>
          <w:bCs/>
        </w:rPr>
        <w:t>.</w:t>
      </w:r>
      <w:r w:rsidR="007B6D12" w:rsidRPr="00CF2792">
        <w:rPr>
          <w:bCs/>
        </w:rPr>
        <w:t>, 55/16</w:t>
      </w:r>
      <w:r w:rsidR="0031497E" w:rsidRPr="00CF2792">
        <w:rPr>
          <w:bCs/>
        </w:rPr>
        <w:t>.</w:t>
      </w:r>
      <w:r w:rsidR="00CF2792">
        <w:rPr>
          <w:bCs/>
        </w:rPr>
        <w:t xml:space="preserve"> – Odluka Ustavnog suda Republike Hrvatske</w:t>
      </w:r>
      <w:r w:rsidR="007B6D12" w:rsidRPr="00CF2792">
        <w:rPr>
          <w:bCs/>
        </w:rPr>
        <w:t xml:space="preserve">, </w:t>
      </w:r>
      <w:r w:rsidRPr="00CF2792">
        <w:rPr>
          <w:bCs/>
        </w:rPr>
        <w:t>73/17</w:t>
      </w:r>
      <w:r w:rsidR="0031497E" w:rsidRPr="00CF2792">
        <w:rPr>
          <w:bCs/>
        </w:rPr>
        <w:t>.</w:t>
      </w:r>
      <w:r w:rsidR="001477B3" w:rsidRPr="00CF2792">
        <w:rPr>
          <w:bCs/>
        </w:rPr>
        <w:t xml:space="preserve">, </w:t>
      </w:r>
      <w:r w:rsidR="007B6D12" w:rsidRPr="00CF2792">
        <w:rPr>
          <w:bCs/>
        </w:rPr>
        <w:t>131/20</w:t>
      </w:r>
      <w:r w:rsidR="0031497E" w:rsidRPr="00CF2792">
        <w:rPr>
          <w:bCs/>
        </w:rPr>
        <w:t xml:space="preserve">., </w:t>
      </w:r>
      <w:r w:rsidR="001477B3" w:rsidRPr="00CF2792">
        <w:rPr>
          <w:bCs/>
        </w:rPr>
        <w:t>114/22</w:t>
      </w:r>
      <w:r w:rsidR="0031497E" w:rsidRPr="00CF2792">
        <w:rPr>
          <w:bCs/>
        </w:rPr>
        <w:t>. i 6/24.</w:t>
      </w:r>
      <w:r w:rsidR="00A74598">
        <w:rPr>
          <w:bCs/>
        </w:rPr>
        <w:t xml:space="preserve"> – Odluka Ustavnog suda Republike Hrvatske</w:t>
      </w:r>
      <w:r w:rsidRPr="00CF2792">
        <w:rPr>
          <w:bCs/>
        </w:rPr>
        <w:t>)</w:t>
      </w:r>
    </w:p>
    <w:p w14:paraId="5113A001" w14:textId="5611C0A1" w:rsidR="00D50712" w:rsidRPr="00636255" w:rsidRDefault="00D50712" w:rsidP="00636255">
      <w:pPr>
        <w:ind w:right="22"/>
        <w:jc w:val="both"/>
        <w:rPr>
          <w:bCs/>
        </w:rPr>
      </w:pPr>
    </w:p>
    <w:p w14:paraId="6FFD780A" w14:textId="637398C3" w:rsidR="00FD378F" w:rsidRPr="0031497E" w:rsidRDefault="00D50712" w:rsidP="00636255">
      <w:pPr>
        <w:pStyle w:val="ListParagraph"/>
        <w:numPr>
          <w:ilvl w:val="0"/>
          <w:numId w:val="3"/>
        </w:numPr>
        <w:ind w:left="1276" w:right="22" w:hanging="425"/>
        <w:jc w:val="both"/>
        <w:rPr>
          <w:bCs/>
        </w:rPr>
      </w:pPr>
      <w:r w:rsidRPr="0031497E">
        <w:rPr>
          <w:bCs/>
        </w:rPr>
        <w:t>deset komada vlastitih trasiranih bjanko akceptiranih mjenica, s potpisanom klauzulom „bez protesta“ i mjeničnim očitovanjem.</w:t>
      </w:r>
    </w:p>
    <w:p w14:paraId="1B2F4137" w14:textId="4B6376B3" w:rsidR="0031497E" w:rsidRPr="00636255" w:rsidRDefault="0031497E" w:rsidP="00636255">
      <w:pPr>
        <w:pStyle w:val="ListParagraph"/>
        <w:ind w:left="1276" w:right="22"/>
        <w:jc w:val="both"/>
        <w:rPr>
          <w:bCs/>
        </w:rPr>
      </w:pPr>
    </w:p>
    <w:p w14:paraId="303FDC36" w14:textId="0CAB41C8" w:rsidR="00D50712" w:rsidRPr="00EB4524" w:rsidRDefault="00D50712" w:rsidP="00D50712">
      <w:pPr>
        <w:suppressAutoHyphens/>
        <w:autoSpaceDN w:val="0"/>
        <w:jc w:val="center"/>
        <w:textAlignment w:val="baseline"/>
        <w:rPr>
          <w:b/>
        </w:rPr>
      </w:pPr>
      <w:r w:rsidRPr="00EB4524">
        <w:rPr>
          <w:b/>
        </w:rPr>
        <w:t>V.</w:t>
      </w:r>
    </w:p>
    <w:p w14:paraId="1CEFD66A" w14:textId="77777777" w:rsidR="00D50712" w:rsidRPr="00EB4524" w:rsidRDefault="00D50712" w:rsidP="00D50712">
      <w:pPr>
        <w:suppressAutoHyphens/>
        <w:autoSpaceDN w:val="0"/>
        <w:ind w:left="3540" w:firstLine="708"/>
        <w:textAlignment w:val="baseline"/>
        <w:rPr>
          <w:b/>
        </w:rPr>
      </w:pPr>
    </w:p>
    <w:p w14:paraId="2A18ED04" w14:textId="506141F5" w:rsidR="00D50712" w:rsidRDefault="00D50712" w:rsidP="0078699E">
      <w:pPr>
        <w:tabs>
          <w:tab w:val="left" w:pos="567"/>
          <w:tab w:val="left" w:pos="993"/>
          <w:tab w:val="left" w:pos="1418"/>
        </w:tabs>
        <w:suppressAutoHyphens/>
        <w:autoSpaceDN w:val="0"/>
        <w:jc w:val="both"/>
        <w:textAlignment w:val="baseline"/>
      </w:pPr>
      <w:r w:rsidRPr="00EB4524">
        <w:tab/>
      </w:r>
      <w:r w:rsidR="0078699E">
        <w:tab/>
      </w:r>
      <w:r w:rsidR="0078699E">
        <w:tab/>
      </w:r>
      <w:r w:rsidRPr="00EB4524">
        <w:t>Zadužuje se Ministarstvo mora, prometa i infrastrukture, da u suradnji s Ministarstvom financija, osigura provedbu ove Odluke.</w:t>
      </w:r>
    </w:p>
    <w:p w14:paraId="24EB2E0C" w14:textId="4C4FD0A6" w:rsidR="00832A9D" w:rsidRDefault="00832A9D" w:rsidP="0078699E">
      <w:pPr>
        <w:suppressAutoHyphens/>
        <w:autoSpaceDN w:val="0"/>
        <w:jc w:val="both"/>
        <w:textAlignment w:val="baseline"/>
      </w:pPr>
    </w:p>
    <w:p w14:paraId="194983D4" w14:textId="3F2A3789" w:rsidR="00D50712" w:rsidRPr="00EB4524" w:rsidRDefault="00D50712" w:rsidP="0078699E">
      <w:pPr>
        <w:suppressAutoHyphens/>
        <w:autoSpaceDN w:val="0"/>
        <w:jc w:val="center"/>
        <w:textAlignment w:val="baseline"/>
        <w:rPr>
          <w:b/>
        </w:rPr>
      </w:pPr>
      <w:r w:rsidRPr="00EB4524">
        <w:rPr>
          <w:b/>
        </w:rPr>
        <w:t>V</w:t>
      </w:r>
      <w:r w:rsidR="00B43A1F">
        <w:rPr>
          <w:b/>
        </w:rPr>
        <w:t>I</w:t>
      </w:r>
      <w:r w:rsidRPr="00EB4524">
        <w:rPr>
          <w:b/>
        </w:rPr>
        <w:t>.</w:t>
      </w:r>
    </w:p>
    <w:p w14:paraId="34531988" w14:textId="77777777" w:rsidR="00D50712" w:rsidRPr="00EB4524" w:rsidRDefault="00D50712" w:rsidP="0078699E">
      <w:pPr>
        <w:suppressAutoHyphens/>
        <w:autoSpaceDN w:val="0"/>
        <w:ind w:firstLine="708"/>
        <w:textAlignment w:val="baseline"/>
        <w:rPr>
          <w:b/>
        </w:rPr>
      </w:pPr>
    </w:p>
    <w:p w14:paraId="7307551D" w14:textId="3E2C309E" w:rsidR="00D50712" w:rsidRPr="00EB4524" w:rsidRDefault="00D50712" w:rsidP="0078699E">
      <w:pPr>
        <w:tabs>
          <w:tab w:val="left" w:pos="567"/>
          <w:tab w:val="left" w:pos="1276"/>
        </w:tabs>
        <w:rPr>
          <w:rFonts w:eastAsia="Calibri"/>
        </w:rPr>
      </w:pPr>
      <w:r w:rsidRPr="00EB4524">
        <w:rPr>
          <w:rFonts w:eastAsia="Calibri"/>
        </w:rPr>
        <w:tab/>
      </w:r>
      <w:r w:rsidR="0078699E">
        <w:rPr>
          <w:rFonts w:eastAsia="Calibri"/>
        </w:rPr>
        <w:tab/>
      </w:r>
      <w:r w:rsidR="0078699E">
        <w:rPr>
          <w:rFonts w:eastAsia="Calibri"/>
        </w:rPr>
        <w:tab/>
      </w:r>
      <w:r w:rsidRPr="00EB4524">
        <w:rPr>
          <w:rFonts w:eastAsia="Calibri"/>
        </w:rPr>
        <w:t>Ova Odluka stupa na snagu danom donošenja.</w:t>
      </w:r>
    </w:p>
    <w:p w14:paraId="1ACAE607" w14:textId="22D887AA" w:rsidR="002C3A74" w:rsidRPr="00EB4524" w:rsidRDefault="002C3A74" w:rsidP="00D50712">
      <w:pPr>
        <w:pStyle w:val="BodyText"/>
      </w:pPr>
    </w:p>
    <w:p w14:paraId="252F9C71" w14:textId="77777777" w:rsidR="002C3A74" w:rsidRDefault="002C3A74" w:rsidP="002C3A74">
      <w:r>
        <w:t xml:space="preserve">KLASA: </w:t>
      </w:r>
    </w:p>
    <w:p w14:paraId="2E916AC7" w14:textId="77777777" w:rsidR="002C3A74" w:rsidRDefault="002C3A74" w:rsidP="002C3A74">
      <w:r>
        <w:t>URBROJ:</w:t>
      </w:r>
    </w:p>
    <w:p w14:paraId="20B2516D" w14:textId="77777777" w:rsidR="0078699E" w:rsidRDefault="0078699E" w:rsidP="002C3A74"/>
    <w:p w14:paraId="1BBA11F6" w14:textId="64B869A0" w:rsidR="002C3A74" w:rsidRDefault="002C3A74" w:rsidP="002C3A74">
      <w:r>
        <w:t xml:space="preserve">Zagreb,__________2024. </w:t>
      </w:r>
    </w:p>
    <w:p w14:paraId="1FCF35DA" w14:textId="77777777" w:rsidR="00D50712" w:rsidRPr="00EB4524" w:rsidRDefault="00D50712" w:rsidP="00D50712">
      <w:pPr>
        <w:pStyle w:val="BodyText"/>
        <w:rPr>
          <w:b/>
        </w:rPr>
      </w:pPr>
    </w:p>
    <w:p w14:paraId="6B51BFF6" w14:textId="77777777" w:rsidR="00D50712" w:rsidRPr="00EB4524" w:rsidRDefault="00D50712" w:rsidP="00D50712">
      <w:pPr>
        <w:pStyle w:val="BodyText"/>
        <w:ind w:left="3600"/>
        <w:jc w:val="center"/>
        <w:rPr>
          <w:b/>
          <w:spacing w:val="40"/>
        </w:rPr>
      </w:pPr>
      <w:r w:rsidRPr="00EB4524">
        <w:rPr>
          <w:b/>
          <w:spacing w:val="40"/>
        </w:rPr>
        <w:t>PREDSJEDNIK</w:t>
      </w:r>
    </w:p>
    <w:p w14:paraId="3A3E436B" w14:textId="77777777" w:rsidR="00D50712" w:rsidRPr="00EB4524" w:rsidRDefault="00D50712" w:rsidP="00D50712">
      <w:pPr>
        <w:pStyle w:val="BodyText"/>
        <w:ind w:left="3600"/>
        <w:jc w:val="center"/>
        <w:rPr>
          <w:b/>
        </w:rPr>
      </w:pPr>
    </w:p>
    <w:p w14:paraId="1CE754DB" w14:textId="5C9FDC2D" w:rsidR="008D2821" w:rsidRDefault="00D50712" w:rsidP="0078699E">
      <w:pPr>
        <w:pStyle w:val="BodyText"/>
        <w:ind w:left="3600"/>
        <w:jc w:val="center"/>
        <w:rPr>
          <w:b/>
        </w:rPr>
      </w:pPr>
      <w:r w:rsidRPr="00EB4524">
        <w:rPr>
          <w:b/>
        </w:rPr>
        <w:t xml:space="preserve">mr. </w:t>
      </w:r>
      <w:proofErr w:type="spellStart"/>
      <w:r w:rsidRPr="00EB4524">
        <w:rPr>
          <w:b/>
        </w:rPr>
        <w:t>sc</w:t>
      </w:r>
      <w:proofErr w:type="spellEnd"/>
      <w:r w:rsidRPr="00EB4524">
        <w:rPr>
          <w:b/>
        </w:rPr>
        <w:t>. Andrej Plenković</w:t>
      </w:r>
      <w:r w:rsidR="008D2821">
        <w:rPr>
          <w:b/>
        </w:rPr>
        <w:br w:type="page"/>
      </w:r>
    </w:p>
    <w:p w14:paraId="0B7521CA" w14:textId="65E344D5" w:rsidR="008D2821" w:rsidRDefault="008D2821" w:rsidP="00D139B2">
      <w:pPr>
        <w:spacing w:line="276" w:lineRule="auto"/>
        <w:jc w:val="center"/>
        <w:rPr>
          <w:b/>
        </w:rPr>
      </w:pPr>
      <w:r>
        <w:rPr>
          <w:b/>
        </w:rPr>
        <w:lastRenderedPageBreak/>
        <w:t>OBRAZLOŽENJE</w:t>
      </w:r>
    </w:p>
    <w:p w14:paraId="0C1066E3" w14:textId="77777777" w:rsidR="008D2821" w:rsidRDefault="008D2821" w:rsidP="008D2821">
      <w:pPr>
        <w:spacing w:line="276" w:lineRule="auto"/>
        <w:jc w:val="both"/>
        <w:rPr>
          <w:b/>
          <w:color w:val="000000"/>
          <w:lang w:eastAsia="en-US"/>
        </w:rPr>
      </w:pPr>
    </w:p>
    <w:p w14:paraId="0829A886" w14:textId="2394EA67" w:rsidR="0012112D" w:rsidRPr="0041127F" w:rsidRDefault="0012112D" w:rsidP="0012112D">
      <w:pPr>
        <w:spacing w:line="276" w:lineRule="auto"/>
        <w:jc w:val="both"/>
        <w:rPr>
          <w:bCs/>
        </w:rPr>
      </w:pPr>
      <w:r w:rsidRPr="0041127F">
        <w:rPr>
          <w:bCs/>
        </w:rPr>
        <w:t xml:space="preserve">Donošenjem predmetne Odluke društvu HŽ INFRASTRUKTURA d.o.o. osigurat će se sredstva radi financiranja projekata iz CEF programa s ciljem održavanja dinamike ispunjenja financijskih obveza prema izvođačima, a vezano za dinamiku priljeva EU sredstava. </w:t>
      </w:r>
    </w:p>
    <w:p w14:paraId="4132C7EA" w14:textId="77777777" w:rsidR="0012112D" w:rsidRPr="0041127F" w:rsidRDefault="0012112D" w:rsidP="0012112D">
      <w:pPr>
        <w:spacing w:line="276" w:lineRule="auto"/>
        <w:jc w:val="both"/>
        <w:rPr>
          <w:bCs/>
        </w:rPr>
      </w:pPr>
    </w:p>
    <w:p w14:paraId="542C2E6E" w14:textId="3C617CC4" w:rsidR="0012112D" w:rsidRPr="0041127F" w:rsidRDefault="0012112D" w:rsidP="0012112D">
      <w:pPr>
        <w:spacing w:line="276" w:lineRule="auto"/>
        <w:jc w:val="both"/>
        <w:rPr>
          <w:bCs/>
        </w:rPr>
      </w:pPr>
      <w:r w:rsidRPr="0041127F">
        <w:rPr>
          <w:bCs/>
        </w:rPr>
        <w:t xml:space="preserve">Naime, uvažavajući dinamiku izvođenja projekta i dospijeće plaćanja obveza prema dobavljačima na CEF projektu „Rekonstrukcija postojećeg i izgradnja drugog kolosijeka na dionici Križevci - Koprivnica - državna granica“, potrebno je osigurati sredstva za likvidnost društva </w:t>
      </w:r>
      <w:r w:rsidR="0078699E">
        <w:rPr>
          <w:bCs/>
        </w:rPr>
        <w:t xml:space="preserve">s </w:t>
      </w:r>
      <w:r w:rsidRPr="0041127F">
        <w:rPr>
          <w:bCs/>
        </w:rPr>
        <w:t xml:space="preserve">obzirom </w:t>
      </w:r>
      <w:r w:rsidR="0078699E">
        <w:rPr>
          <w:bCs/>
        </w:rPr>
        <w:t xml:space="preserve">na to </w:t>
      </w:r>
      <w:r w:rsidRPr="0041127F">
        <w:rPr>
          <w:bCs/>
        </w:rPr>
        <w:t xml:space="preserve">da sredstva iz EU izvora (instrumenta CEF) društvo može povući s određenim vremenskim odmakom, odnosno tek krajem naredne godine za radove izvedene u tekućoj godini, a koji imaju uobičajenu valutu plaćanja 60 dana. Sredstva </w:t>
      </w:r>
      <w:proofErr w:type="spellStart"/>
      <w:r w:rsidRPr="0041127F">
        <w:rPr>
          <w:bCs/>
        </w:rPr>
        <w:t>revolving</w:t>
      </w:r>
      <w:proofErr w:type="spellEnd"/>
      <w:r w:rsidRPr="0041127F">
        <w:rPr>
          <w:bCs/>
        </w:rPr>
        <w:t xml:space="preserve"> kredita se stoga koriste za osiguravanje likvidnosti društva, odnosno za premošćivanje financijskog jaza između plaćanja obveza prema dobavljačima i povlačenja sredstava iz EU izvora (što je nerijetko i duže od godinu dana). Dakle, navedeni projekt se financira iz EU sredstava, a sredstva kredita služe isključivo u svrhu premošćivanja financijskog jaza, pri čemu ista otplaćuje društvo odmah po primitku sredstava iz EU fondova.</w:t>
      </w:r>
    </w:p>
    <w:p w14:paraId="1970157E" w14:textId="77777777" w:rsidR="008D2821" w:rsidRDefault="008D2821" w:rsidP="008D2821">
      <w:pPr>
        <w:spacing w:line="276" w:lineRule="auto"/>
        <w:jc w:val="both"/>
        <w:rPr>
          <w:bCs/>
        </w:rPr>
      </w:pPr>
    </w:p>
    <w:p w14:paraId="1D2F0AC0" w14:textId="5773E4AE" w:rsidR="008D2821" w:rsidRDefault="008D2821" w:rsidP="008D2821">
      <w:pPr>
        <w:spacing w:line="276" w:lineRule="auto"/>
        <w:jc w:val="both"/>
        <w:rPr>
          <w:bCs/>
        </w:rPr>
      </w:pPr>
      <w:r>
        <w:rPr>
          <w:bCs/>
        </w:rPr>
        <w:t>Predmetna Odluka donosi se sukladno članku 53. Zakona o izvršavanju Državnog proračuna Republike Hrvatske za 2024. godinu („Narodne novine“</w:t>
      </w:r>
      <w:r w:rsidR="0016087B">
        <w:rPr>
          <w:bCs/>
        </w:rPr>
        <w:t>,</w:t>
      </w:r>
      <w:r>
        <w:rPr>
          <w:bCs/>
        </w:rPr>
        <w:t xml:space="preserve"> broj 149/23.) kojim se ovlašćuje Vlada da u ime Republike Hrvatske može davati financijska i činidbena jamstva na prijedlog nadležnog ministarstva. Iznos kreditnog zaduženja iz ove Odluke usklađen je sa iznosom kreditnog zaduženja planiranog Financijskim planom za 2024. godinu i projekcijama plana za 2025. i 2026. godinu i Godišnjim planom poslovanja za 2024. godinu društva HŽ INFRASTRUKTURA d.o.o.</w:t>
      </w:r>
    </w:p>
    <w:p w14:paraId="099C4203" w14:textId="77777777" w:rsidR="008D2821" w:rsidRDefault="008D2821" w:rsidP="008D2821">
      <w:pPr>
        <w:spacing w:line="276" w:lineRule="auto"/>
        <w:jc w:val="both"/>
        <w:rPr>
          <w:bCs/>
        </w:rPr>
      </w:pPr>
    </w:p>
    <w:p w14:paraId="30BC3C7F" w14:textId="1D996A21" w:rsidR="008D2821" w:rsidRDefault="008D2821" w:rsidP="008D2821">
      <w:pPr>
        <w:spacing w:line="276" w:lineRule="auto"/>
        <w:jc w:val="both"/>
        <w:rPr>
          <w:bCs/>
        </w:rPr>
      </w:pPr>
      <w:r>
        <w:rPr>
          <w:bCs/>
        </w:rPr>
        <w:t xml:space="preserve">Uprava društva HŽ INFRASTRUKTURA d.o.o. je na sjednici održanoj 28. veljače 2024. donijela Odluku br. UI-100-8-1/24 o kreditnom zaduženju u visini od 32.517.000,00 EUR radi financiranja projekata iz CEF programa s ciljem održavanja dinamike ispunjenja financijskih obveza prema izvođačima, a vezano za dinamiku priljeva EU sredstava, kojom se prihvaćaju uvjeti odobreni od strane nadležnih tijela kod </w:t>
      </w:r>
      <w:proofErr w:type="spellStart"/>
      <w:r>
        <w:rPr>
          <w:bCs/>
        </w:rPr>
        <w:t>Erste&amp;Steiermärkische</w:t>
      </w:r>
      <w:proofErr w:type="spellEnd"/>
      <w:r>
        <w:rPr>
          <w:bCs/>
        </w:rPr>
        <w:t xml:space="preserve"> Bank d.d.. Nadzorni odbor društva HŽ INFRASTRUKTURA d.o.o. svojom Odlukom br. UI-2-1/24 od 6. ožujka 2024. dao je suglasnost na Odluku Uprave o kreditnom zaduženju. </w:t>
      </w:r>
    </w:p>
    <w:p w14:paraId="086D328F" w14:textId="77777777" w:rsidR="008D2821" w:rsidRDefault="008D2821" w:rsidP="008D2821">
      <w:pPr>
        <w:spacing w:line="276" w:lineRule="auto"/>
        <w:jc w:val="both"/>
        <w:rPr>
          <w:bCs/>
        </w:rPr>
      </w:pPr>
    </w:p>
    <w:p w14:paraId="40699852" w14:textId="5A2F69E1" w:rsidR="008D2821" w:rsidRDefault="008D2821" w:rsidP="008D2821">
      <w:pPr>
        <w:spacing w:line="276" w:lineRule="auto"/>
        <w:jc w:val="both"/>
        <w:rPr>
          <w:bCs/>
        </w:rPr>
      </w:pPr>
      <w:r w:rsidRPr="001B083F">
        <w:rPr>
          <w:bCs/>
        </w:rPr>
        <w:t>Stanje duga društva HŽ INFRASTRUKTURA d.o.o. za ukupna kreditna zaduženja na dan 29. veljače 2024.</w:t>
      </w:r>
      <w:bookmarkStart w:id="0" w:name="_GoBack"/>
      <w:bookmarkEnd w:id="0"/>
      <w:r w:rsidRPr="001B083F">
        <w:rPr>
          <w:bCs/>
        </w:rPr>
        <w:t xml:space="preserve"> iznosi 298.193.179,46 EUR</w:t>
      </w:r>
      <w:r w:rsidR="001B083F">
        <w:rPr>
          <w:bCs/>
        </w:rPr>
        <w:t>.</w:t>
      </w:r>
      <w:r w:rsidRPr="001B083F">
        <w:rPr>
          <w:bCs/>
        </w:rPr>
        <w:t xml:space="preserve"> </w:t>
      </w:r>
    </w:p>
    <w:p w14:paraId="11E41CB4" w14:textId="77777777" w:rsidR="008D2821" w:rsidRDefault="008D2821" w:rsidP="008D2821">
      <w:pPr>
        <w:spacing w:line="276" w:lineRule="auto"/>
        <w:jc w:val="both"/>
        <w:rPr>
          <w:bCs/>
        </w:rPr>
      </w:pPr>
    </w:p>
    <w:p w14:paraId="2E0566DE" w14:textId="424ED632" w:rsidR="008D2821" w:rsidRDefault="008D2821" w:rsidP="008D2821">
      <w:pPr>
        <w:spacing w:line="276" w:lineRule="auto"/>
        <w:jc w:val="both"/>
        <w:rPr>
          <w:bCs/>
        </w:rPr>
      </w:pPr>
      <w:r>
        <w:rPr>
          <w:bCs/>
        </w:rPr>
        <w:t xml:space="preserve">Donošenjem predmetne Odluke društvu HŽ INFRASTRUKTURA d.o.o. omogućit će se realizacija kreditnog zaduženja u iznosu od 32.517.000,00 EUR kod </w:t>
      </w:r>
      <w:proofErr w:type="spellStart"/>
      <w:r>
        <w:rPr>
          <w:bCs/>
        </w:rPr>
        <w:t>Erste&amp;Steiermärkische</w:t>
      </w:r>
      <w:proofErr w:type="spellEnd"/>
      <w:r>
        <w:rPr>
          <w:bCs/>
        </w:rPr>
        <w:t xml:space="preserve"> Bank d.d.</w:t>
      </w:r>
      <w:r w:rsidR="00617090">
        <w:rPr>
          <w:bCs/>
        </w:rPr>
        <w:t xml:space="preserve"> </w:t>
      </w:r>
      <w:r>
        <w:rPr>
          <w:bCs/>
        </w:rPr>
        <w:t>uz državno jamstvo, s ciljem premošćivanja financijskog jaza prilikom ispunjenja financijskih obveza prema izvođačima u okviru provedbe CEF projekata.</w:t>
      </w:r>
    </w:p>
    <w:p w14:paraId="7181A8CC" w14:textId="77777777" w:rsidR="00277BD2" w:rsidRDefault="00277BD2" w:rsidP="000F392A">
      <w:pPr>
        <w:pStyle w:val="BodyText"/>
        <w:ind w:left="3600"/>
        <w:jc w:val="center"/>
      </w:pPr>
    </w:p>
    <w:sectPr w:rsidR="00277BD2" w:rsidSect="008113ED">
      <w:pgSz w:w="11906" w:h="16838"/>
      <w:pgMar w:top="1418" w:right="1274"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D953" w14:textId="77777777" w:rsidR="00E25CDE" w:rsidRDefault="00E25CDE">
      <w:r>
        <w:separator/>
      </w:r>
    </w:p>
  </w:endnote>
  <w:endnote w:type="continuationSeparator" w:id="0">
    <w:p w14:paraId="27807C4F" w14:textId="77777777" w:rsidR="00E25CDE" w:rsidRDefault="00E2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70BD" w14:textId="77777777" w:rsidR="00E25CDE" w:rsidRDefault="00E25CDE">
      <w:r>
        <w:separator/>
      </w:r>
    </w:p>
  </w:footnote>
  <w:footnote w:type="continuationSeparator" w:id="0">
    <w:p w14:paraId="68E48882" w14:textId="77777777" w:rsidR="00E25CDE" w:rsidRDefault="00E2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C39"/>
    <w:multiLevelType w:val="hybridMultilevel"/>
    <w:tmpl w:val="0EB8F334"/>
    <w:lvl w:ilvl="0" w:tplc="B4C0BE6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148"/>
    <w:multiLevelType w:val="hybridMultilevel"/>
    <w:tmpl w:val="A2DEC6BA"/>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2104"/>
    <w:multiLevelType w:val="hybridMultilevel"/>
    <w:tmpl w:val="7944AF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2B74C7C"/>
    <w:multiLevelType w:val="hybridMultilevel"/>
    <w:tmpl w:val="F6E4313A"/>
    <w:lvl w:ilvl="0" w:tplc="CC5A142C">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44BE60B3"/>
    <w:multiLevelType w:val="hybridMultilevel"/>
    <w:tmpl w:val="994A2410"/>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D15FF3"/>
    <w:multiLevelType w:val="hybridMultilevel"/>
    <w:tmpl w:val="6D62B1DA"/>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61712FB"/>
    <w:multiLevelType w:val="hybridMultilevel"/>
    <w:tmpl w:val="CB644E30"/>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2"/>
  </w:num>
  <w:num w:numId="6">
    <w:abstractNumId w:val="0"/>
  </w:num>
  <w:num w:numId="7">
    <w:abstractNumId w:val="5"/>
  </w:num>
  <w:num w:numId="8">
    <w:abstractNumId w:val="3"/>
  </w:num>
  <w:num w:numId="9">
    <w:abstractNumId w:val="4"/>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6B"/>
    <w:rsid w:val="00004FCA"/>
    <w:rsid w:val="0000677F"/>
    <w:rsid w:val="00030CDF"/>
    <w:rsid w:val="00034CB0"/>
    <w:rsid w:val="0005555F"/>
    <w:rsid w:val="00071D25"/>
    <w:rsid w:val="00072725"/>
    <w:rsid w:val="00087FF9"/>
    <w:rsid w:val="00092662"/>
    <w:rsid w:val="00094BBE"/>
    <w:rsid w:val="000A2825"/>
    <w:rsid w:val="000C588F"/>
    <w:rsid w:val="000C7400"/>
    <w:rsid w:val="000F392A"/>
    <w:rsid w:val="00104461"/>
    <w:rsid w:val="00107DAA"/>
    <w:rsid w:val="0012112D"/>
    <w:rsid w:val="0012194C"/>
    <w:rsid w:val="001234F1"/>
    <w:rsid w:val="0013136C"/>
    <w:rsid w:val="001477B3"/>
    <w:rsid w:val="0016087B"/>
    <w:rsid w:val="00165578"/>
    <w:rsid w:val="00176224"/>
    <w:rsid w:val="001B083F"/>
    <w:rsid w:val="001C5BC2"/>
    <w:rsid w:val="00226F8A"/>
    <w:rsid w:val="00231D56"/>
    <w:rsid w:val="00257715"/>
    <w:rsid w:val="0027718A"/>
    <w:rsid w:val="00277BD2"/>
    <w:rsid w:val="00293C5E"/>
    <w:rsid w:val="002A700F"/>
    <w:rsid w:val="002C3A74"/>
    <w:rsid w:val="002D0249"/>
    <w:rsid w:val="002D736B"/>
    <w:rsid w:val="002F380B"/>
    <w:rsid w:val="0031497E"/>
    <w:rsid w:val="0033712D"/>
    <w:rsid w:val="00350A53"/>
    <w:rsid w:val="00354BE2"/>
    <w:rsid w:val="003555EC"/>
    <w:rsid w:val="00361141"/>
    <w:rsid w:val="00364BC3"/>
    <w:rsid w:val="0037467A"/>
    <w:rsid w:val="00392705"/>
    <w:rsid w:val="00397CE2"/>
    <w:rsid w:val="003A54D2"/>
    <w:rsid w:val="003A7560"/>
    <w:rsid w:val="003B48E8"/>
    <w:rsid w:val="003C68A5"/>
    <w:rsid w:val="003D1CD0"/>
    <w:rsid w:val="00431554"/>
    <w:rsid w:val="00434210"/>
    <w:rsid w:val="00460C85"/>
    <w:rsid w:val="00465128"/>
    <w:rsid w:val="00486561"/>
    <w:rsid w:val="00490B96"/>
    <w:rsid w:val="004C3777"/>
    <w:rsid w:val="004C43D1"/>
    <w:rsid w:val="004D00FA"/>
    <w:rsid w:val="004D3750"/>
    <w:rsid w:val="004E3796"/>
    <w:rsid w:val="004E4E93"/>
    <w:rsid w:val="004E6100"/>
    <w:rsid w:val="004F5D7E"/>
    <w:rsid w:val="005076A9"/>
    <w:rsid w:val="00514DBF"/>
    <w:rsid w:val="00535221"/>
    <w:rsid w:val="00537583"/>
    <w:rsid w:val="00546353"/>
    <w:rsid w:val="00571A0A"/>
    <w:rsid w:val="00592A97"/>
    <w:rsid w:val="005B4AF8"/>
    <w:rsid w:val="005C0D7E"/>
    <w:rsid w:val="005D1BBF"/>
    <w:rsid w:val="005D1ECB"/>
    <w:rsid w:val="00602664"/>
    <w:rsid w:val="00603C52"/>
    <w:rsid w:val="00610E18"/>
    <w:rsid w:val="00612EE7"/>
    <w:rsid w:val="00617090"/>
    <w:rsid w:val="00636255"/>
    <w:rsid w:val="00646D48"/>
    <w:rsid w:val="00647265"/>
    <w:rsid w:val="00655BCF"/>
    <w:rsid w:val="006602F5"/>
    <w:rsid w:val="00664CF6"/>
    <w:rsid w:val="00667F6E"/>
    <w:rsid w:val="006736BB"/>
    <w:rsid w:val="00695161"/>
    <w:rsid w:val="006A1613"/>
    <w:rsid w:val="006B706B"/>
    <w:rsid w:val="006F22EF"/>
    <w:rsid w:val="006F3EB1"/>
    <w:rsid w:val="006F7EC0"/>
    <w:rsid w:val="00741A9F"/>
    <w:rsid w:val="00744B9E"/>
    <w:rsid w:val="00753BBB"/>
    <w:rsid w:val="00777AF3"/>
    <w:rsid w:val="0078699E"/>
    <w:rsid w:val="007913BD"/>
    <w:rsid w:val="007B6D12"/>
    <w:rsid w:val="007C1602"/>
    <w:rsid w:val="007D7D73"/>
    <w:rsid w:val="007E341C"/>
    <w:rsid w:val="007E4B1E"/>
    <w:rsid w:val="007E632F"/>
    <w:rsid w:val="007F3014"/>
    <w:rsid w:val="0080005B"/>
    <w:rsid w:val="008113ED"/>
    <w:rsid w:val="00816F33"/>
    <w:rsid w:val="00817E2A"/>
    <w:rsid w:val="00832A9D"/>
    <w:rsid w:val="00835D70"/>
    <w:rsid w:val="008464CB"/>
    <w:rsid w:val="00850401"/>
    <w:rsid w:val="00860F05"/>
    <w:rsid w:val="00867BD3"/>
    <w:rsid w:val="00881179"/>
    <w:rsid w:val="008951A7"/>
    <w:rsid w:val="008C4A1C"/>
    <w:rsid w:val="008D2821"/>
    <w:rsid w:val="008D3186"/>
    <w:rsid w:val="0091548B"/>
    <w:rsid w:val="00917D68"/>
    <w:rsid w:val="00934CA2"/>
    <w:rsid w:val="00953264"/>
    <w:rsid w:val="009533D6"/>
    <w:rsid w:val="0095531E"/>
    <w:rsid w:val="00974CB9"/>
    <w:rsid w:val="00986E39"/>
    <w:rsid w:val="009C5FC7"/>
    <w:rsid w:val="00A044B6"/>
    <w:rsid w:val="00A06DFC"/>
    <w:rsid w:val="00A14D21"/>
    <w:rsid w:val="00A30899"/>
    <w:rsid w:val="00A40865"/>
    <w:rsid w:val="00A40AEC"/>
    <w:rsid w:val="00A4100C"/>
    <w:rsid w:val="00A74598"/>
    <w:rsid w:val="00A975D6"/>
    <w:rsid w:val="00AA1B8B"/>
    <w:rsid w:val="00AB4024"/>
    <w:rsid w:val="00AC1368"/>
    <w:rsid w:val="00AC171C"/>
    <w:rsid w:val="00AC69C5"/>
    <w:rsid w:val="00AD3CB6"/>
    <w:rsid w:val="00AD67F7"/>
    <w:rsid w:val="00B17789"/>
    <w:rsid w:val="00B43A1F"/>
    <w:rsid w:val="00B91F88"/>
    <w:rsid w:val="00B97E91"/>
    <w:rsid w:val="00BA4945"/>
    <w:rsid w:val="00BD0612"/>
    <w:rsid w:val="00BE29F6"/>
    <w:rsid w:val="00BF5F87"/>
    <w:rsid w:val="00BF617E"/>
    <w:rsid w:val="00C25F46"/>
    <w:rsid w:val="00C30BC4"/>
    <w:rsid w:val="00C366DC"/>
    <w:rsid w:val="00C54C4E"/>
    <w:rsid w:val="00C55300"/>
    <w:rsid w:val="00C5658A"/>
    <w:rsid w:val="00C642F1"/>
    <w:rsid w:val="00C67137"/>
    <w:rsid w:val="00C84EEC"/>
    <w:rsid w:val="00C969AF"/>
    <w:rsid w:val="00CA3C60"/>
    <w:rsid w:val="00CD4F7A"/>
    <w:rsid w:val="00CE3A35"/>
    <w:rsid w:val="00CE49BE"/>
    <w:rsid w:val="00CF2792"/>
    <w:rsid w:val="00CF4769"/>
    <w:rsid w:val="00CF7186"/>
    <w:rsid w:val="00D05B10"/>
    <w:rsid w:val="00D0775E"/>
    <w:rsid w:val="00D11EF4"/>
    <w:rsid w:val="00D139B2"/>
    <w:rsid w:val="00D17B65"/>
    <w:rsid w:val="00D50712"/>
    <w:rsid w:val="00D55E52"/>
    <w:rsid w:val="00D55F9B"/>
    <w:rsid w:val="00D565BF"/>
    <w:rsid w:val="00D570F1"/>
    <w:rsid w:val="00D771FD"/>
    <w:rsid w:val="00D8427F"/>
    <w:rsid w:val="00DA0C87"/>
    <w:rsid w:val="00DA6571"/>
    <w:rsid w:val="00DB5BAB"/>
    <w:rsid w:val="00DB6703"/>
    <w:rsid w:val="00DC7C1C"/>
    <w:rsid w:val="00DD2B09"/>
    <w:rsid w:val="00DD3A64"/>
    <w:rsid w:val="00DE7B5E"/>
    <w:rsid w:val="00DF664D"/>
    <w:rsid w:val="00DF716D"/>
    <w:rsid w:val="00E1366C"/>
    <w:rsid w:val="00E25CDE"/>
    <w:rsid w:val="00E33CE5"/>
    <w:rsid w:val="00E369E2"/>
    <w:rsid w:val="00E42DFA"/>
    <w:rsid w:val="00E47770"/>
    <w:rsid w:val="00E52E2B"/>
    <w:rsid w:val="00E77A7B"/>
    <w:rsid w:val="00E9041E"/>
    <w:rsid w:val="00E94915"/>
    <w:rsid w:val="00E950F4"/>
    <w:rsid w:val="00E971F8"/>
    <w:rsid w:val="00E97953"/>
    <w:rsid w:val="00EA22E3"/>
    <w:rsid w:val="00EA6227"/>
    <w:rsid w:val="00EB14C3"/>
    <w:rsid w:val="00EB1841"/>
    <w:rsid w:val="00EB1BAC"/>
    <w:rsid w:val="00EC2176"/>
    <w:rsid w:val="00ED0E99"/>
    <w:rsid w:val="00ED2DF5"/>
    <w:rsid w:val="00EE4D73"/>
    <w:rsid w:val="00EE610F"/>
    <w:rsid w:val="00EF1E60"/>
    <w:rsid w:val="00EF5189"/>
    <w:rsid w:val="00F1426B"/>
    <w:rsid w:val="00F26B76"/>
    <w:rsid w:val="00F50EB3"/>
    <w:rsid w:val="00F71DC0"/>
    <w:rsid w:val="00F83569"/>
    <w:rsid w:val="00FA20EF"/>
    <w:rsid w:val="00FA7882"/>
    <w:rsid w:val="00FB462A"/>
    <w:rsid w:val="00FC442F"/>
    <w:rsid w:val="00FD378F"/>
    <w:rsid w:val="00FE24C2"/>
    <w:rsid w:val="00FF4F55"/>
    <w:rsid w:val="00FF5F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66C8"/>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 w:type="character" w:styleId="CommentReference">
    <w:name w:val="annotation reference"/>
    <w:basedOn w:val="DefaultParagraphFont"/>
    <w:uiPriority w:val="99"/>
    <w:semiHidden/>
    <w:unhideWhenUsed/>
    <w:rsid w:val="00DB6703"/>
    <w:rPr>
      <w:sz w:val="16"/>
      <w:szCs w:val="16"/>
    </w:rPr>
  </w:style>
  <w:style w:type="paragraph" w:styleId="CommentText">
    <w:name w:val="annotation text"/>
    <w:basedOn w:val="Normal"/>
    <w:link w:val="CommentTextChar"/>
    <w:uiPriority w:val="99"/>
    <w:semiHidden/>
    <w:unhideWhenUsed/>
    <w:rsid w:val="00DB6703"/>
    <w:rPr>
      <w:sz w:val="20"/>
      <w:szCs w:val="20"/>
    </w:rPr>
  </w:style>
  <w:style w:type="character" w:customStyle="1" w:styleId="CommentTextChar">
    <w:name w:val="Comment Text Char"/>
    <w:basedOn w:val="DefaultParagraphFont"/>
    <w:link w:val="CommentText"/>
    <w:uiPriority w:val="99"/>
    <w:semiHidden/>
    <w:rsid w:val="00DB67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703"/>
    <w:rPr>
      <w:b/>
      <w:bCs/>
    </w:rPr>
  </w:style>
  <w:style w:type="character" w:customStyle="1" w:styleId="CommentSubjectChar">
    <w:name w:val="Comment Subject Char"/>
    <w:basedOn w:val="CommentTextChar"/>
    <w:link w:val="CommentSubject"/>
    <w:uiPriority w:val="99"/>
    <w:semiHidden/>
    <w:rsid w:val="00DB67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82651">
      <w:bodyDiv w:val="1"/>
      <w:marLeft w:val="0"/>
      <w:marRight w:val="0"/>
      <w:marTop w:val="0"/>
      <w:marBottom w:val="0"/>
      <w:divBdr>
        <w:top w:val="none" w:sz="0" w:space="0" w:color="auto"/>
        <w:left w:val="none" w:sz="0" w:space="0" w:color="auto"/>
        <w:bottom w:val="none" w:sz="0" w:space="0" w:color="auto"/>
        <w:right w:val="none" w:sz="0" w:space="0" w:color="auto"/>
      </w:divBdr>
    </w:div>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 w:id="1328556254">
      <w:bodyDiv w:val="1"/>
      <w:marLeft w:val="0"/>
      <w:marRight w:val="0"/>
      <w:marTop w:val="0"/>
      <w:marBottom w:val="0"/>
      <w:divBdr>
        <w:top w:val="none" w:sz="0" w:space="0" w:color="auto"/>
        <w:left w:val="none" w:sz="0" w:space="0" w:color="auto"/>
        <w:bottom w:val="none" w:sz="0" w:space="0" w:color="auto"/>
        <w:right w:val="none" w:sz="0" w:space="0" w:color="auto"/>
      </w:divBdr>
    </w:div>
    <w:div w:id="1878464936">
      <w:bodyDiv w:val="1"/>
      <w:marLeft w:val="0"/>
      <w:marRight w:val="0"/>
      <w:marTop w:val="0"/>
      <w:marBottom w:val="0"/>
      <w:divBdr>
        <w:top w:val="none" w:sz="0" w:space="0" w:color="auto"/>
        <w:left w:val="none" w:sz="0" w:space="0" w:color="auto"/>
        <w:bottom w:val="none" w:sz="0" w:space="0" w:color="auto"/>
        <w:right w:val="none" w:sz="0" w:space="0" w:color="auto"/>
      </w:divBdr>
    </w:div>
    <w:div w:id="20905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8340</_dlc_DocId>
    <_dlc_DocIdUrl xmlns="a494813a-d0d8-4dad-94cb-0d196f36ba15">
      <Url>https://ekoordinacije.vlada.hr/koordinacija-gospodarstvo/_layouts/15/DocIdRedir.aspx?ID=AZJMDCZ6QSYZ-1849078857-38340</Url>
      <Description>AZJMDCZ6QSYZ-1849078857-383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2D04-28D3-444F-B0C7-2AD87C3B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83AB8-B77F-4361-969A-9D60910C7C94}">
  <ds:schemaRefs>
    <ds:schemaRef ds:uri="http://schemas.microsoft.com/sharepoint/events"/>
  </ds:schemaRefs>
</ds:datastoreItem>
</file>

<file path=customXml/itemProps3.xml><?xml version="1.0" encoding="utf-8"?>
<ds:datastoreItem xmlns:ds="http://schemas.openxmlformats.org/officeDocument/2006/customXml" ds:itemID="{8BC1F6D8-F565-4574-912A-C55830CD4007}">
  <ds:schemaRefs>
    <ds:schemaRef ds:uri="http://schemas.microsoft.com/sharepoint/v3/contenttype/forms"/>
  </ds:schemaRefs>
</ds:datastoreItem>
</file>

<file path=customXml/itemProps4.xml><?xml version="1.0" encoding="utf-8"?>
<ds:datastoreItem xmlns:ds="http://schemas.openxmlformats.org/officeDocument/2006/customXml" ds:itemID="{9DBE1EAC-9A4C-40E3-917D-7DE7A86F3E29}">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a494813a-d0d8-4dad-94cb-0d196f36ba15"/>
  </ds:schemaRefs>
</ds:datastoreItem>
</file>

<file path=customXml/itemProps5.xml><?xml version="1.0" encoding="utf-8"?>
<ds:datastoreItem xmlns:ds="http://schemas.openxmlformats.org/officeDocument/2006/customXml" ds:itemID="{8F7DF229-9934-487C-82E6-034BD67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63</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Ines Uglešić</cp:lastModifiedBy>
  <cp:revision>26</cp:revision>
  <cp:lastPrinted>2024-06-03T10:53:00Z</cp:lastPrinted>
  <dcterms:created xsi:type="dcterms:W3CDTF">2024-06-03T10:02:00Z</dcterms:created>
  <dcterms:modified xsi:type="dcterms:W3CDTF">2024-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cf095e0-ae66-4d74-af4e-e4e787132df4</vt:lpwstr>
  </property>
</Properties>
</file>